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CD3051" w:rsidRDefault="00CD3051" w:rsidP="00CD3051">
      <w:pPr>
        <w:pStyle w:val="Heading1"/>
        <w:tabs>
          <w:tab w:val="left" w:pos="708"/>
        </w:tabs>
        <w:ind w:left="-1" w:firstLine="282"/>
        <w:rPr>
          <w:rFonts w:hint="cs"/>
          <w:sz w:val="34"/>
          <w:rtl/>
          <w:lang w:eastAsia="zh-TW"/>
        </w:rPr>
      </w:pPr>
      <w:r>
        <w:rPr>
          <w:rFonts w:hint="cs"/>
          <w:sz w:val="34"/>
          <w:rtl/>
          <w:lang w:eastAsia="zh-TW"/>
        </w:rPr>
        <w:t>الحلقة السادسة والعشرون:</w:t>
      </w:r>
    </w:p>
    <w:p w:rsidR="00CD3051" w:rsidRPr="00CD3051" w:rsidRDefault="00CD3051" w:rsidP="00CD3051">
      <w:pPr>
        <w:tabs>
          <w:tab w:val="left" w:pos="708"/>
        </w:tabs>
        <w:bidi/>
        <w:ind w:left="-1" w:firstLine="282"/>
        <w:jc w:val="center"/>
        <w:rPr>
          <w:b/>
          <w:bCs/>
          <w:sz w:val="40"/>
          <w:szCs w:val="40"/>
          <w:rtl/>
        </w:rPr>
      </w:pPr>
      <w:r w:rsidRPr="00CD3051">
        <w:rPr>
          <w:b/>
          <w:bCs/>
          <w:sz w:val="40"/>
          <w:szCs w:val="40"/>
          <w:rtl/>
        </w:rPr>
        <w:t>آداب الزائر والمزور</w:t>
      </w:r>
    </w:p>
    <w:p w:rsidR="00CD3051" w:rsidRDefault="00CD3051" w:rsidP="00CD3051">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قال تعالى</w:t>
      </w:r>
      <w:r w:rsidRPr="00C26F4D">
        <w:rPr>
          <w:rFonts w:ascii="Traditional Arabic" w:eastAsia="PMingLiU" w:hAnsi="Traditional Arabic" w:hint="cs"/>
          <w:sz w:val="34"/>
          <w:szCs w:val="34"/>
          <w:rtl/>
        </w:rPr>
        <w:t xml:space="preserve">: </w:t>
      </w:r>
      <w:r w:rsidRPr="00C26F4D">
        <w:rPr>
          <w:rFonts w:ascii="Traditional Arabic" w:hAnsi="Arial" w:cs="DecoType Naskh Variants" w:hint="cs"/>
          <w:szCs w:val="32"/>
          <w:rtl/>
        </w:rPr>
        <w:t>{وَلَقَدْ</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جَاءَتْ</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رُسُلُنَ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بْرَاهِي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بِالْبُشْرَى</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قَالُو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سَلَامً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قَا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سَلَا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مَ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لَبِثَ</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جَاءَ</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بِعِجْ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حَنِيذٍ}</w:t>
      </w:r>
      <w:r w:rsidRPr="00C26F4D">
        <w:rPr>
          <w:rFonts w:ascii="Traditional Arabic" w:eastAsia="PMingLiU" w:hAnsi="Traditional Arabic"/>
          <w:sz w:val="34"/>
          <w:szCs w:val="34"/>
          <w:rtl/>
        </w:rPr>
        <w:t xml:space="preserve"> [</w:t>
      </w:r>
      <w:r w:rsidRPr="00C26F4D">
        <w:rPr>
          <w:rFonts w:ascii="Traditional Arabic" w:eastAsia="PMingLiU" w:hAnsi="Traditional Arabic" w:hint="cs"/>
          <w:sz w:val="34"/>
          <w:szCs w:val="34"/>
          <w:rtl/>
        </w:rPr>
        <w:t>هود</w:t>
      </w:r>
      <w:r w:rsidRPr="00C26F4D">
        <w:rPr>
          <w:rFonts w:ascii="Traditional Arabic" w:eastAsia="PMingLiU" w:hAnsi="Traditional Arabic"/>
          <w:sz w:val="34"/>
          <w:szCs w:val="34"/>
          <w:rtl/>
        </w:rPr>
        <w:t>:69]</w:t>
      </w:r>
      <w:r w:rsidRPr="00C26F4D">
        <w:rPr>
          <w:rFonts w:ascii="Traditional Arabic" w:eastAsia="PMingLiU" w:hAnsi="Traditional Arabic" w:hint="cs"/>
          <w:sz w:val="34"/>
          <w:szCs w:val="34"/>
          <w:rtl/>
        </w:rPr>
        <w:t xml:space="preserve">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وقال:</w:t>
      </w:r>
      <w:r w:rsidRPr="00C26F4D">
        <w:rPr>
          <w:rFonts w:ascii="Traditional Arabic" w:eastAsia="PMingLiU" w:hAnsi="Traditional Arabic" w:hint="cs"/>
          <w:sz w:val="34"/>
          <w:szCs w:val="34"/>
          <w:rtl/>
        </w:rPr>
        <w:t xml:space="preserve"> </w:t>
      </w:r>
      <w:r w:rsidRPr="00C26F4D">
        <w:rPr>
          <w:rFonts w:ascii="Traditional Arabic" w:hAnsi="Arial" w:cs="DecoType Naskh Variants" w:hint="cs"/>
          <w:szCs w:val="32"/>
          <w:rtl/>
        </w:rPr>
        <w:t>{هَ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تَاكَ</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حَدِيثُ</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ضَيْفِ</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بْرَاهِي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الْمُكْرَمِي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ذْ</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دَخَلُو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عَلَيْهِ</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قَالُو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سَلَامً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قَا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سَلَا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قَوْ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نْكَرُو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رَاغَ</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لَى</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هْلِهِ</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جَاءَ</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بِعِجْ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سَمِي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قَرَّبَهُ</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لَيْهِ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قَا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لَ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تَأْكُلُونَ}</w:t>
      </w:r>
      <w:r w:rsidRPr="00C26F4D">
        <w:rPr>
          <w:rFonts w:ascii="Traditional Arabic" w:eastAsia="PMingLiU" w:hAnsi="Traditional Arabic"/>
          <w:sz w:val="34"/>
          <w:szCs w:val="34"/>
          <w:rtl/>
        </w:rPr>
        <w:t xml:space="preserve"> [</w:t>
      </w:r>
      <w:r w:rsidRPr="00C26F4D">
        <w:rPr>
          <w:rFonts w:ascii="Traditional Arabic" w:eastAsia="PMingLiU" w:hAnsi="Traditional Arabic" w:hint="cs"/>
          <w:sz w:val="34"/>
          <w:szCs w:val="34"/>
          <w:rtl/>
        </w:rPr>
        <w:t>الذاريات</w:t>
      </w:r>
      <w:r>
        <w:rPr>
          <w:rFonts w:ascii="Traditional Arabic" w:eastAsia="PMingLiU" w:hAnsi="Traditional Arabic"/>
          <w:sz w:val="34"/>
          <w:szCs w:val="34"/>
          <w:rtl/>
        </w:rPr>
        <w:t>:</w:t>
      </w:r>
      <w:r w:rsidRPr="00C26F4D">
        <w:rPr>
          <w:rFonts w:ascii="Traditional Arabic" w:eastAsia="PMingLiU" w:hAnsi="Traditional Arabic"/>
          <w:sz w:val="34"/>
          <w:szCs w:val="34"/>
          <w:rtl/>
        </w:rPr>
        <w:t xml:space="preserve"> 24 - 27]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قال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w:t>
      </w:r>
      <w:r w:rsidRPr="00C26F4D">
        <w:rPr>
          <w:rFonts w:ascii="Arial" w:hAnsi="Arial" w:hint="cs"/>
          <w:b/>
          <w:bCs/>
          <w:szCs w:val="34"/>
          <w:rtl/>
        </w:rPr>
        <w:t>«</w:t>
      </w:r>
      <w:r w:rsidRPr="00C26F4D">
        <w:rPr>
          <w:rFonts w:ascii="Arial" w:hAnsi="Arial"/>
          <w:b/>
          <w:bCs/>
          <w:szCs w:val="34"/>
          <w:rtl/>
        </w:rPr>
        <w:t>لا خير فيمن لا يضيف</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2"/>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 xml:space="preserve">.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قال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w:t>
      </w:r>
      <w:r w:rsidRPr="00C26F4D">
        <w:rPr>
          <w:rFonts w:ascii="Arial" w:hAnsi="Arial" w:hint="cs"/>
          <w:b/>
          <w:bCs/>
          <w:szCs w:val="34"/>
          <w:rtl/>
        </w:rPr>
        <w:t>«</w:t>
      </w:r>
      <w:r w:rsidRPr="00C26F4D">
        <w:rPr>
          <w:rFonts w:ascii="Arial" w:hAnsi="Arial"/>
          <w:b/>
          <w:bCs/>
          <w:szCs w:val="34"/>
          <w:rtl/>
        </w:rPr>
        <w:t>لا يجتمع الشح والإيمان في قلب عبد أبداً</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3"/>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قال تعالى في الحديث القدسي: </w:t>
      </w:r>
      <w:r w:rsidRPr="00C26F4D">
        <w:rPr>
          <w:rFonts w:ascii="Arial" w:hAnsi="Arial" w:hint="cs"/>
          <w:b/>
          <w:bCs/>
          <w:szCs w:val="34"/>
          <w:rtl/>
        </w:rPr>
        <w:t>«</w:t>
      </w:r>
      <w:r w:rsidRPr="00C26F4D">
        <w:rPr>
          <w:rFonts w:ascii="Arial" w:hAnsi="Arial"/>
          <w:b/>
          <w:bCs/>
          <w:szCs w:val="34"/>
          <w:rtl/>
        </w:rPr>
        <w:t>ومن الدرجات</w:t>
      </w:r>
      <w:r w:rsidRPr="00C26F4D">
        <w:rPr>
          <w:rFonts w:ascii="Arial" w:hAnsi="Arial" w:hint="cs"/>
          <w:b/>
          <w:bCs/>
          <w:szCs w:val="34"/>
          <w:rtl/>
        </w:rPr>
        <w:t>:</w:t>
      </w:r>
      <w:r w:rsidRPr="00C26F4D">
        <w:rPr>
          <w:rFonts w:ascii="Arial" w:hAnsi="Arial"/>
          <w:b/>
          <w:bCs/>
          <w:szCs w:val="34"/>
          <w:rtl/>
        </w:rPr>
        <w:t xml:space="preserve"> طيب</w:t>
      </w:r>
      <w:r w:rsidRPr="00C26F4D">
        <w:rPr>
          <w:rFonts w:ascii="Arial" w:hAnsi="Arial" w:hint="cs"/>
          <w:b/>
          <w:bCs/>
          <w:szCs w:val="34"/>
          <w:rtl/>
        </w:rPr>
        <w:t>ُ</w:t>
      </w:r>
      <w:r w:rsidRPr="00C26F4D">
        <w:rPr>
          <w:rFonts w:ascii="Arial" w:hAnsi="Arial"/>
          <w:b/>
          <w:bCs/>
          <w:szCs w:val="34"/>
          <w:rtl/>
        </w:rPr>
        <w:t xml:space="preserve"> الكلام</w:t>
      </w:r>
      <w:r w:rsidRPr="00C26F4D">
        <w:rPr>
          <w:rFonts w:ascii="Arial" w:hAnsi="Arial" w:hint="cs"/>
          <w:b/>
          <w:bCs/>
          <w:szCs w:val="34"/>
          <w:rtl/>
        </w:rPr>
        <w:t>,</w:t>
      </w:r>
      <w:r w:rsidRPr="00C26F4D">
        <w:rPr>
          <w:rFonts w:ascii="Arial" w:hAnsi="Arial"/>
          <w:b/>
          <w:bCs/>
          <w:szCs w:val="34"/>
          <w:rtl/>
        </w:rPr>
        <w:t xml:space="preserve"> وبذل السلام</w:t>
      </w:r>
      <w:r w:rsidRPr="00C26F4D">
        <w:rPr>
          <w:rFonts w:ascii="Arial" w:hAnsi="Arial" w:hint="cs"/>
          <w:b/>
          <w:bCs/>
          <w:szCs w:val="34"/>
          <w:rtl/>
        </w:rPr>
        <w:t>,</w:t>
      </w:r>
      <w:r w:rsidRPr="00C26F4D">
        <w:rPr>
          <w:rFonts w:ascii="Arial" w:hAnsi="Arial"/>
          <w:b/>
          <w:bCs/>
          <w:szCs w:val="34"/>
          <w:rtl/>
        </w:rPr>
        <w:t xml:space="preserve"> وإطعام </w:t>
      </w:r>
      <w:r w:rsidRPr="00C26F4D">
        <w:rPr>
          <w:rFonts w:ascii="Arial" w:hAnsi="Arial"/>
          <w:b/>
          <w:bCs/>
          <w:szCs w:val="34"/>
          <w:rtl/>
        </w:rPr>
        <w:lastRenderedPageBreak/>
        <w:t>الطعام</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4"/>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 xml:space="preserve">.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وقال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w:t>
      </w:r>
      <w:r w:rsidRPr="00C26F4D">
        <w:rPr>
          <w:rFonts w:ascii="Arial" w:hAnsi="Arial" w:hint="cs"/>
          <w:b/>
          <w:bCs/>
          <w:szCs w:val="34"/>
          <w:rtl/>
        </w:rPr>
        <w:t>«</w:t>
      </w:r>
      <w:r w:rsidRPr="00C26F4D">
        <w:rPr>
          <w:rFonts w:ascii="Arial" w:hAnsi="Arial"/>
          <w:b/>
          <w:bCs/>
          <w:szCs w:val="34"/>
          <w:rtl/>
        </w:rPr>
        <w:t>من كان يؤمن بالله واليوم الآخر فليحسن إلى جاره،</w:t>
      </w:r>
      <w:r w:rsidRPr="00C26F4D">
        <w:rPr>
          <w:rFonts w:ascii="Arial" w:hAnsi="Arial" w:hint="cs"/>
          <w:b/>
          <w:bCs/>
          <w:szCs w:val="34"/>
          <w:rtl/>
        </w:rPr>
        <w:t xml:space="preserve"> </w:t>
      </w:r>
      <w:r w:rsidRPr="00C26F4D">
        <w:rPr>
          <w:rFonts w:ascii="Arial" w:hAnsi="Arial"/>
          <w:b/>
          <w:bCs/>
          <w:szCs w:val="34"/>
          <w:rtl/>
        </w:rPr>
        <w:t>ومن كان يؤمن بالله واليوم الآخر فليكرم ضيفه، ومن كان يؤمن بالله واليوم الآخر فليقل خيراً أو ليسكت</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5"/>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جاء رجلٌ إلى رسول الله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فقال: إني مجهود, فأرسل رسولُ الله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إلى بعض نسائه: </w:t>
      </w:r>
      <w:r w:rsidRPr="00C26F4D">
        <w:rPr>
          <w:rFonts w:ascii="Arial" w:hAnsi="Arial" w:hint="cs"/>
          <w:b/>
          <w:bCs/>
          <w:szCs w:val="34"/>
          <w:rtl/>
        </w:rPr>
        <w:t>«</w:t>
      </w:r>
      <w:r w:rsidRPr="00C26F4D">
        <w:rPr>
          <w:rFonts w:ascii="Arial" w:hAnsi="Arial"/>
          <w:b/>
          <w:bCs/>
          <w:szCs w:val="34"/>
          <w:rtl/>
        </w:rPr>
        <w:t>هل عندك شيء نضيف به ضيفنا</w:t>
      </w:r>
      <w:r w:rsidRPr="00C26F4D">
        <w:rPr>
          <w:rFonts w:ascii="Arial" w:hAnsi="Arial" w:hint="cs"/>
          <w:b/>
          <w:bCs/>
          <w:szCs w:val="34"/>
          <w:rtl/>
        </w:rPr>
        <w:t>»</w:t>
      </w:r>
      <w:r w:rsidRPr="00C26F4D">
        <w:rPr>
          <w:rFonts w:ascii="Traditional Arabic" w:eastAsia="PMingLiU" w:hAnsi="Traditional Arabic"/>
          <w:sz w:val="34"/>
          <w:szCs w:val="34"/>
          <w:rtl/>
        </w:rPr>
        <w:t xml:space="preserve">، فقالت: لا والذي بعثك بالحق, ما عندي إلا ماء.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ثم أرسل إلى أخرى: فقالت مثل ذلك. حتى قلن كلُّهن مثلَ ذلك: لا والذي بعثك بالحق, ما عندي إلا ماء، فقال النبي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لأصحابه:</w:t>
      </w:r>
      <w:r w:rsidRPr="00C26F4D">
        <w:rPr>
          <w:rFonts w:ascii="Arial" w:hAnsi="Arial"/>
          <w:b/>
          <w:bCs/>
          <w:szCs w:val="34"/>
          <w:rtl/>
        </w:rPr>
        <w:t xml:space="preserve"> </w:t>
      </w:r>
      <w:r w:rsidRPr="00C26F4D">
        <w:rPr>
          <w:rFonts w:ascii="Arial" w:hAnsi="Arial" w:hint="cs"/>
          <w:b/>
          <w:bCs/>
          <w:szCs w:val="34"/>
          <w:rtl/>
        </w:rPr>
        <w:t>«</w:t>
      </w:r>
      <w:r w:rsidRPr="00C26F4D">
        <w:rPr>
          <w:rFonts w:ascii="Arial" w:hAnsi="Arial"/>
          <w:b/>
          <w:bCs/>
          <w:szCs w:val="34"/>
          <w:rtl/>
        </w:rPr>
        <w:t>من يضيف هذا الليلة وأجره على الله؟»</w:t>
      </w:r>
      <w:r w:rsidRPr="00C26F4D">
        <w:rPr>
          <w:rFonts w:ascii="Traditional Arabic" w:eastAsia="PMingLiU" w:hAnsi="Traditional Arabic"/>
          <w:sz w:val="34"/>
          <w:szCs w:val="34"/>
          <w:rtl/>
        </w:rPr>
        <w:t xml:space="preserve"> فقام رجلٌ من الأنصار فقال: أنا يا رسول الله, فانطلق به إلى رحله فقال لامرأته: هل عندنا شيء؟ قالت: لا.. إلا قوتُ صبياني، قال: فعلليهم بشيء, فإذا أرادوا العشاء فنوميهم، فإذا دخل ضيفُنا فأطفئي السراج، وأريه أنا نأكل، قال: فقعدوا وأكل الضيف.. وباتا جائعين، فلما أصبحا غدا إلى رسول الله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فقال النبي لهم: «قد عَجِبَ الله من صنيعكما بضيفكما», ونزلت: </w:t>
      </w:r>
      <w:r w:rsidRPr="00C26F4D">
        <w:rPr>
          <w:rFonts w:ascii="Traditional Arabic" w:hAnsi="Arial" w:cs="DecoType Naskh Variants" w:hint="cs"/>
          <w:szCs w:val="32"/>
          <w:rtl/>
        </w:rPr>
        <w:t>{وَيُؤْثِرُو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عَلَى</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نْفُسِهِ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وَلَوْ</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كَا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بِهِ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خَصَاصَةٌ}</w:t>
      </w:r>
      <w:r w:rsidRPr="00C26F4D">
        <w:rPr>
          <w:rFonts w:ascii="Traditional Arabic" w:eastAsia="PMingLiU" w:hAnsi="Traditional Arabic"/>
          <w:color w:val="000000"/>
          <w:sz w:val="34"/>
          <w:szCs w:val="34"/>
          <w:rtl/>
        </w:rPr>
        <w:t xml:space="preserve"> [</w:t>
      </w:r>
      <w:r w:rsidRPr="00C26F4D">
        <w:rPr>
          <w:rFonts w:ascii="Traditional Arabic" w:eastAsia="PMingLiU" w:hAnsi="Traditional Arabic" w:hint="cs"/>
          <w:color w:val="000000"/>
          <w:sz w:val="34"/>
          <w:szCs w:val="34"/>
          <w:rtl/>
        </w:rPr>
        <w:t>الحشر</w:t>
      </w:r>
      <w:r>
        <w:rPr>
          <w:rFonts w:ascii="Traditional Arabic" w:eastAsia="PMingLiU" w:hAnsi="Traditional Arabic"/>
          <w:color w:val="000000"/>
          <w:sz w:val="34"/>
          <w:szCs w:val="34"/>
          <w:rtl/>
        </w:rPr>
        <w:t>:</w:t>
      </w:r>
      <w:r w:rsidRPr="00C26F4D">
        <w:rPr>
          <w:rFonts w:ascii="Traditional Arabic" w:eastAsia="PMingLiU" w:hAnsi="Traditional Arabic"/>
          <w:color w:val="000000"/>
          <w:sz w:val="34"/>
          <w:szCs w:val="34"/>
          <w:rtl/>
        </w:rPr>
        <w:t xml:space="preserve"> 9]</w:t>
      </w:r>
      <w:r w:rsidRPr="00C26F4D">
        <w:rPr>
          <w:rFonts w:ascii="Traditional Arabic" w:eastAsia="PMingLiU" w:hAnsi="Traditional Arabic"/>
          <w:sz w:val="34"/>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6"/>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بيد أن للإسلام موقفاً  من كل تصرفٍ يتصرفه المسلم, فللإسلام موقفٌ من الزائر, وموقفٌ من المزور، وفي الإسلام آداب للضيف, وآداب للمضيف. </w:t>
      </w:r>
    </w:p>
    <w:p w:rsidR="00CD3051" w:rsidRPr="00C26F4D" w:rsidRDefault="00CD3051" w:rsidP="00DE28C1">
      <w:pPr>
        <w:widowControl w:val="0"/>
        <w:numPr>
          <w:ilvl w:val="0"/>
          <w:numId w:val="3"/>
        </w:numPr>
        <w:tabs>
          <w:tab w:val="left" w:pos="567"/>
          <w:tab w:val="left" w:pos="708"/>
        </w:tabs>
        <w:overflowPunct w:val="0"/>
        <w:autoSpaceDE w:val="0"/>
        <w:autoSpaceDN w:val="0"/>
        <w:bidi/>
        <w:adjustRightInd w:val="0"/>
        <w:spacing w:after="0" w:line="240" w:lineRule="auto"/>
        <w:ind w:left="-1" w:firstLine="282"/>
        <w:jc w:val="lowKashida"/>
        <w:textAlignment w:val="baseline"/>
        <w:rPr>
          <w:rFonts w:ascii="Traditional Arabic" w:eastAsia="PMingLiU" w:hAnsi="Traditional Arabic"/>
          <w:b/>
          <w:bCs/>
          <w:sz w:val="34"/>
          <w:szCs w:val="34"/>
          <w:u w:val="single"/>
          <w:rtl/>
        </w:rPr>
      </w:pPr>
      <w:r w:rsidRPr="00C26F4D">
        <w:rPr>
          <w:rFonts w:ascii="Traditional Arabic" w:eastAsia="PMingLiU" w:hAnsi="Traditional Arabic"/>
          <w:b/>
          <w:bCs/>
          <w:sz w:val="34"/>
          <w:szCs w:val="34"/>
          <w:u w:val="single"/>
          <w:rtl/>
        </w:rPr>
        <w:t xml:space="preserve">آداب الضيف الزائر: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pacing w:val="-2"/>
          <w:sz w:val="34"/>
          <w:szCs w:val="34"/>
          <w:rtl/>
        </w:rPr>
      </w:pPr>
      <w:r w:rsidRPr="00C26F4D">
        <w:rPr>
          <w:rFonts w:ascii="Traditional Arabic" w:eastAsia="PMingLiU" w:hAnsi="Traditional Arabic"/>
          <w:spacing w:val="-2"/>
          <w:sz w:val="34"/>
          <w:szCs w:val="34"/>
          <w:rtl/>
        </w:rPr>
        <w:t xml:space="preserve">1) اختيارُ الوقت المناسب للزيارة، فاللطفُ اسم من أسماء الله، واللطف صفةٌ من صفات رسول الله </w:t>
      </w:r>
      <w:r w:rsidRPr="00C26F4D">
        <w:rPr>
          <w:rFonts w:ascii="Traditional Arabic" w:eastAsia="PMingLiU" w:hAnsi="Traditional Arabic"/>
          <w:spacing w:val="-2"/>
          <w:sz w:val="34"/>
          <w:szCs w:val="34"/>
        </w:rPr>
        <w:sym w:font="AGA Arabesque" w:char="F072"/>
      </w:r>
      <w:r w:rsidRPr="00C26F4D">
        <w:rPr>
          <w:rFonts w:ascii="Traditional Arabic" w:eastAsia="PMingLiU" w:hAnsi="Traditional Arabic"/>
          <w:spacing w:val="-2"/>
          <w:sz w:val="34"/>
          <w:szCs w:val="34"/>
          <w:rtl/>
        </w:rPr>
        <w:t>, فلا بد للمسلم أن يكون لطيفاً, يختار الوقت المناسب لزيارته للناس، حتى لا يَمَلَوه ويضجروا منه.</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2) اختصارُ الزيارة والإقلالُ من تكرارها، قالت الصحابة: </w:t>
      </w:r>
      <w:r w:rsidRPr="00C26F4D">
        <w:rPr>
          <w:rFonts w:ascii="Arial" w:hAnsi="Arial"/>
          <w:b/>
          <w:bCs/>
          <w:szCs w:val="34"/>
          <w:rtl/>
        </w:rPr>
        <w:t xml:space="preserve">«كان رسول الله </w:t>
      </w:r>
      <w:r w:rsidRPr="00C26F4D">
        <w:rPr>
          <w:rFonts w:ascii="Arial" w:hAnsi="Arial"/>
          <w:b/>
          <w:bCs/>
          <w:sz w:val="30"/>
        </w:rPr>
        <w:sym w:font="AGA Arabesque" w:char="F072"/>
      </w:r>
      <w:r w:rsidRPr="00C26F4D">
        <w:rPr>
          <w:rFonts w:ascii="Arial" w:hAnsi="Arial"/>
          <w:b/>
          <w:bCs/>
          <w:szCs w:val="34"/>
          <w:rtl/>
        </w:rPr>
        <w:t xml:space="preserve"> يتخ</w:t>
      </w:r>
      <w:r w:rsidRPr="00C26F4D">
        <w:rPr>
          <w:rFonts w:ascii="Arial" w:hAnsi="Arial" w:hint="cs"/>
          <w:b/>
          <w:bCs/>
          <w:szCs w:val="34"/>
          <w:rtl/>
        </w:rPr>
        <w:t>وَّ</w:t>
      </w:r>
      <w:r w:rsidRPr="00C26F4D">
        <w:rPr>
          <w:rFonts w:ascii="Arial" w:hAnsi="Arial"/>
          <w:b/>
          <w:bCs/>
          <w:szCs w:val="34"/>
          <w:rtl/>
        </w:rPr>
        <w:t xml:space="preserve">لنا </w:t>
      </w:r>
      <w:r w:rsidRPr="00C26F4D">
        <w:rPr>
          <w:rFonts w:ascii="Arial" w:hAnsi="Arial"/>
          <w:b/>
          <w:bCs/>
          <w:szCs w:val="34"/>
          <w:rtl/>
        </w:rPr>
        <w:lastRenderedPageBreak/>
        <w:t>بالموعظة في الأيام مخافة السآمة علينا</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7"/>
      </w:r>
      <w:r w:rsidRPr="00C26F4D">
        <w:rPr>
          <w:rFonts w:ascii="Traditional Arabic" w:eastAsia="PMingLiU" w:hAnsi="Traditional Arabic"/>
          <w:sz w:val="34"/>
          <w:szCs w:val="34"/>
          <w:vertAlign w:val="superscript"/>
          <w:rtl/>
        </w:rPr>
        <w:t xml:space="preserve">) </w:t>
      </w:r>
      <w:r w:rsidRPr="00C26F4D">
        <w:rPr>
          <w:rFonts w:ascii="Traditional Arabic" w:eastAsia="PMingLiU" w:hAnsi="Traditional Arabic"/>
          <w:sz w:val="34"/>
          <w:szCs w:val="34"/>
          <w:rtl/>
        </w:rPr>
        <w:t>(أي: الملل).</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w w:val="95"/>
          <w:sz w:val="34"/>
          <w:szCs w:val="34"/>
          <w:rtl/>
        </w:rPr>
      </w:pPr>
      <w:r w:rsidRPr="00C26F4D">
        <w:rPr>
          <w:rFonts w:ascii="Traditional Arabic" w:eastAsia="PMingLiU" w:hAnsi="Traditional Arabic"/>
          <w:w w:val="95"/>
          <w:sz w:val="34"/>
          <w:szCs w:val="34"/>
          <w:rtl/>
        </w:rPr>
        <w:t xml:space="preserve">فإذا كان رسول الله </w:t>
      </w:r>
      <w:r w:rsidRPr="00C26F4D">
        <w:rPr>
          <w:rFonts w:ascii="Traditional Arabic" w:eastAsia="PMingLiU" w:hAnsi="Traditional Arabic"/>
          <w:w w:val="95"/>
          <w:sz w:val="34"/>
          <w:szCs w:val="34"/>
        </w:rPr>
        <w:sym w:font="AGA Arabesque" w:char="F072"/>
      </w:r>
      <w:r w:rsidRPr="00C26F4D">
        <w:rPr>
          <w:rFonts w:ascii="Traditional Arabic" w:eastAsia="PMingLiU" w:hAnsi="Traditional Arabic"/>
          <w:w w:val="95"/>
          <w:sz w:val="34"/>
          <w:szCs w:val="34"/>
          <w:rtl/>
        </w:rPr>
        <w:t xml:space="preserve"> يختصر زيارته وموعظته وكلامه، فلا بدَّ للمؤمن أن يقتدي</w:t>
      </w:r>
      <w:r w:rsidRPr="00C26F4D">
        <w:rPr>
          <w:rFonts w:ascii="Traditional Arabic" w:eastAsia="PMingLiU" w:hAnsi="Traditional Arabic"/>
          <w:w w:val="95"/>
          <w:sz w:val="34"/>
          <w:szCs w:val="34"/>
        </w:rPr>
        <w:t xml:space="preserve"> </w:t>
      </w:r>
      <w:r w:rsidRPr="00C26F4D">
        <w:rPr>
          <w:rFonts w:ascii="Traditional Arabic" w:eastAsia="PMingLiU" w:hAnsi="Traditional Arabic"/>
          <w:w w:val="95"/>
          <w:sz w:val="34"/>
          <w:szCs w:val="34"/>
          <w:rtl/>
        </w:rPr>
        <w:t xml:space="preserve">به.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وقد قيل: </w:t>
      </w:r>
    </w:p>
    <w:tbl>
      <w:tblPr>
        <w:bidiVisual/>
        <w:tblW w:w="0" w:type="auto"/>
        <w:jc w:val="center"/>
        <w:tblLook w:val="04A0"/>
      </w:tblPr>
      <w:tblGrid>
        <w:gridCol w:w="2568"/>
        <w:gridCol w:w="1708"/>
        <w:gridCol w:w="3085"/>
      </w:tblGrid>
      <w:tr w:rsidR="00CD3051" w:rsidRPr="00C26F4D" w:rsidTr="008D338F">
        <w:trPr>
          <w:jc w:val="center"/>
        </w:trPr>
        <w:tc>
          <w:tcPr>
            <w:tcW w:w="2568" w:type="dxa"/>
          </w:tcPr>
          <w:p w:rsidR="00CD3051" w:rsidRPr="00C26F4D" w:rsidRDefault="00CD3051" w:rsidP="008D338F">
            <w:pPr>
              <w:keepNext/>
              <w:widowControl w:val="0"/>
              <w:tabs>
                <w:tab w:val="left" w:pos="708"/>
              </w:tabs>
              <w:overflowPunct w:val="0"/>
              <w:autoSpaceDE w:val="0"/>
              <w:autoSpaceDN w:val="0"/>
              <w:bidi/>
              <w:adjustRightInd w:val="0"/>
              <w:ind w:left="-1" w:firstLine="282"/>
              <w:jc w:val="lowKashida"/>
              <w:textAlignment w:val="baseline"/>
              <w:outlineLvl w:val="2"/>
              <w:rPr>
                <w:rFonts w:ascii="Traditional Arabic" w:eastAsia="PMingLiU" w:hAnsi="Traditional Arabic"/>
                <w:sz w:val="2"/>
                <w:szCs w:val="2"/>
                <w:rtl/>
              </w:rPr>
            </w:pPr>
            <w:bookmarkStart w:id="0" w:name="_Toc325358050"/>
            <w:r w:rsidRPr="00C26F4D">
              <w:rPr>
                <w:rFonts w:ascii="Traditional Arabic" w:eastAsia="PMingLiU" w:hAnsi="Traditional Arabic"/>
                <w:sz w:val="34"/>
                <w:szCs w:val="34"/>
                <w:rtl/>
              </w:rPr>
              <w:t>أَقْلِلْ زيارَتَكَ الصديقَ</w:t>
            </w:r>
            <w:bookmarkEnd w:id="0"/>
            <w:r w:rsidRPr="00C26F4D">
              <w:rPr>
                <w:rFonts w:ascii="Traditional Arabic" w:eastAsia="PMingLiU" w:hAnsi="Traditional Arabic"/>
                <w:sz w:val="34"/>
                <w:szCs w:val="34"/>
                <w:rtl/>
              </w:rPr>
              <w:t xml:space="preserve"> </w:t>
            </w:r>
            <w:r w:rsidRPr="00C26F4D">
              <w:rPr>
                <w:rFonts w:ascii="Traditional Arabic" w:eastAsia="PMingLiU" w:hAnsi="Traditional Arabic" w:hint="cs"/>
                <w:sz w:val="34"/>
                <w:szCs w:val="34"/>
                <w:rtl/>
              </w:rPr>
              <w:br/>
            </w:r>
          </w:p>
        </w:tc>
        <w:tc>
          <w:tcPr>
            <w:tcW w:w="1708" w:type="dxa"/>
          </w:tcPr>
          <w:p w:rsidR="00CD3051" w:rsidRPr="00C26F4D" w:rsidRDefault="00CD3051" w:rsidP="008D338F">
            <w:pPr>
              <w:keepNext/>
              <w:widowControl w:val="0"/>
              <w:tabs>
                <w:tab w:val="left" w:pos="708"/>
              </w:tabs>
              <w:overflowPunct w:val="0"/>
              <w:autoSpaceDE w:val="0"/>
              <w:autoSpaceDN w:val="0"/>
              <w:bidi/>
              <w:adjustRightInd w:val="0"/>
              <w:ind w:left="-1" w:firstLine="282"/>
              <w:jc w:val="lowKashida"/>
              <w:textAlignment w:val="baseline"/>
              <w:outlineLvl w:val="2"/>
              <w:rPr>
                <w:rFonts w:ascii="Traditional Arabic" w:eastAsia="PMingLiU" w:hAnsi="Traditional Arabic"/>
                <w:sz w:val="34"/>
                <w:szCs w:val="34"/>
                <w:rtl/>
              </w:rPr>
            </w:pPr>
          </w:p>
        </w:tc>
        <w:tc>
          <w:tcPr>
            <w:tcW w:w="3085" w:type="dxa"/>
          </w:tcPr>
          <w:p w:rsidR="00CD3051" w:rsidRPr="00C26F4D" w:rsidRDefault="00CD3051" w:rsidP="008D338F">
            <w:pPr>
              <w:keepNext/>
              <w:widowControl w:val="0"/>
              <w:tabs>
                <w:tab w:val="left" w:pos="708"/>
              </w:tabs>
              <w:overflowPunct w:val="0"/>
              <w:autoSpaceDE w:val="0"/>
              <w:autoSpaceDN w:val="0"/>
              <w:bidi/>
              <w:adjustRightInd w:val="0"/>
              <w:ind w:left="-1" w:firstLine="282"/>
              <w:jc w:val="lowKashida"/>
              <w:textAlignment w:val="baseline"/>
              <w:outlineLvl w:val="2"/>
              <w:rPr>
                <w:rFonts w:ascii="Traditional Arabic" w:eastAsia="PMingLiU" w:hAnsi="Traditional Arabic"/>
                <w:sz w:val="2"/>
                <w:szCs w:val="2"/>
                <w:rtl/>
              </w:rPr>
            </w:pPr>
            <w:bookmarkStart w:id="1" w:name="_Toc325358051"/>
            <w:r w:rsidRPr="00C26F4D">
              <w:rPr>
                <w:rFonts w:ascii="Traditional Arabic" w:eastAsia="PMingLiU" w:hAnsi="Traditional Arabic"/>
                <w:sz w:val="34"/>
                <w:szCs w:val="34"/>
                <w:rtl/>
              </w:rPr>
              <w:t>يَرَاكَ كالثَّوبِ استَجَدَّه</w:t>
            </w:r>
            <w:bookmarkEnd w:id="1"/>
            <w:r w:rsidRPr="00C26F4D">
              <w:rPr>
                <w:rFonts w:ascii="Traditional Arabic" w:eastAsia="PMingLiU" w:hAnsi="Traditional Arabic" w:hint="cs"/>
                <w:sz w:val="34"/>
                <w:szCs w:val="34"/>
                <w:rtl/>
              </w:rPr>
              <w:br/>
            </w:r>
          </w:p>
        </w:tc>
      </w:tr>
      <w:tr w:rsidR="00CD3051" w:rsidRPr="00C26F4D" w:rsidTr="008D338F">
        <w:trPr>
          <w:jc w:val="center"/>
        </w:trPr>
        <w:tc>
          <w:tcPr>
            <w:tcW w:w="2568" w:type="dxa"/>
          </w:tcPr>
          <w:p w:rsidR="00CD3051" w:rsidRPr="00C26F4D" w:rsidRDefault="00CD3051" w:rsidP="008D338F">
            <w:pPr>
              <w:keepNext/>
              <w:widowControl w:val="0"/>
              <w:tabs>
                <w:tab w:val="left" w:pos="708"/>
              </w:tabs>
              <w:overflowPunct w:val="0"/>
              <w:autoSpaceDE w:val="0"/>
              <w:autoSpaceDN w:val="0"/>
              <w:bidi/>
              <w:adjustRightInd w:val="0"/>
              <w:ind w:left="-1" w:firstLine="282"/>
              <w:jc w:val="lowKashida"/>
              <w:textAlignment w:val="baseline"/>
              <w:outlineLvl w:val="2"/>
              <w:rPr>
                <w:rFonts w:ascii="Traditional Arabic" w:eastAsia="PMingLiU" w:hAnsi="Traditional Arabic"/>
                <w:sz w:val="2"/>
                <w:szCs w:val="2"/>
                <w:rtl/>
              </w:rPr>
            </w:pPr>
            <w:bookmarkStart w:id="2" w:name="_Toc325358052"/>
            <w:r w:rsidRPr="00C26F4D">
              <w:rPr>
                <w:rFonts w:ascii="Traditional Arabic" w:eastAsia="PMingLiU" w:hAnsi="Traditional Arabic"/>
                <w:sz w:val="34"/>
                <w:szCs w:val="34"/>
                <w:rtl/>
              </w:rPr>
              <w:t>إنَّ الصـديـــق يُمِلُّـــهُ</w:t>
            </w:r>
            <w:bookmarkEnd w:id="2"/>
            <w:r w:rsidRPr="00C26F4D">
              <w:rPr>
                <w:rFonts w:ascii="Traditional Arabic" w:eastAsia="PMingLiU" w:hAnsi="Traditional Arabic"/>
                <w:sz w:val="34"/>
                <w:szCs w:val="34"/>
                <w:rtl/>
              </w:rPr>
              <w:t xml:space="preserve"> </w:t>
            </w:r>
            <w:r w:rsidRPr="00C26F4D">
              <w:rPr>
                <w:rFonts w:ascii="Traditional Arabic" w:eastAsia="PMingLiU" w:hAnsi="Traditional Arabic" w:hint="cs"/>
                <w:sz w:val="34"/>
                <w:szCs w:val="34"/>
                <w:rtl/>
              </w:rPr>
              <w:br/>
            </w:r>
          </w:p>
        </w:tc>
        <w:tc>
          <w:tcPr>
            <w:tcW w:w="1708" w:type="dxa"/>
          </w:tcPr>
          <w:p w:rsidR="00CD3051" w:rsidRPr="00C26F4D" w:rsidRDefault="00CD3051" w:rsidP="008D338F">
            <w:pPr>
              <w:keepNext/>
              <w:widowControl w:val="0"/>
              <w:tabs>
                <w:tab w:val="left" w:pos="708"/>
              </w:tabs>
              <w:overflowPunct w:val="0"/>
              <w:autoSpaceDE w:val="0"/>
              <w:autoSpaceDN w:val="0"/>
              <w:bidi/>
              <w:adjustRightInd w:val="0"/>
              <w:ind w:left="-1" w:firstLine="282"/>
              <w:jc w:val="lowKashida"/>
              <w:textAlignment w:val="baseline"/>
              <w:outlineLvl w:val="2"/>
              <w:rPr>
                <w:rFonts w:ascii="Traditional Arabic" w:eastAsia="PMingLiU" w:hAnsi="Traditional Arabic"/>
                <w:sz w:val="34"/>
                <w:szCs w:val="34"/>
                <w:rtl/>
              </w:rPr>
            </w:pPr>
          </w:p>
        </w:tc>
        <w:tc>
          <w:tcPr>
            <w:tcW w:w="3085" w:type="dxa"/>
          </w:tcPr>
          <w:p w:rsidR="00CD3051" w:rsidRPr="00C26F4D" w:rsidRDefault="00CD3051" w:rsidP="008D338F">
            <w:pPr>
              <w:keepNext/>
              <w:widowControl w:val="0"/>
              <w:tabs>
                <w:tab w:val="left" w:pos="708"/>
              </w:tabs>
              <w:overflowPunct w:val="0"/>
              <w:autoSpaceDE w:val="0"/>
              <w:autoSpaceDN w:val="0"/>
              <w:bidi/>
              <w:adjustRightInd w:val="0"/>
              <w:ind w:left="-1" w:firstLine="282"/>
              <w:jc w:val="lowKashida"/>
              <w:textAlignment w:val="baseline"/>
              <w:outlineLvl w:val="2"/>
              <w:rPr>
                <w:rFonts w:ascii="Traditional Arabic" w:eastAsia="PMingLiU" w:hAnsi="Traditional Arabic"/>
                <w:sz w:val="2"/>
                <w:szCs w:val="2"/>
                <w:rtl/>
              </w:rPr>
            </w:pPr>
            <w:bookmarkStart w:id="3" w:name="_Toc325358053"/>
            <w:r w:rsidRPr="00C26F4D">
              <w:rPr>
                <w:rFonts w:ascii="Traditional Arabic" w:eastAsia="PMingLiU" w:hAnsi="Traditional Arabic"/>
                <w:sz w:val="34"/>
                <w:szCs w:val="34"/>
                <w:rtl/>
              </w:rPr>
              <w:t>ألا يزال يَرَاكَ عِنْــدَهْ</w:t>
            </w:r>
            <w:bookmarkEnd w:id="3"/>
            <w:r w:rsidRPr="00C26F4D">
              <w:rPr>
                <w:rFonts w:ascii="Traditional Arabic" w:eastAsia="PMingLiU" w:hAnsi="Traditional Arabic" w:hint="cs"/>
                <w:sz w:val="34"/>
                <w:szCs w:val="34"/>
                <w:rtl/>
              </w:rPr>
              <w:br/>
            </w:r>
          </w:p>
        </w:tc>
      </w:tr>
    </w:tbl>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w w:val="95"/>
          <w:sz w:val="34"/>
          <w:szCs w:val="34"/>
          <w:rtl/>
        </w:rPr>
      </w:pPr>
      <w:r w:rsidRPr="00C26F4D">
        <w:rPr>
          <w:rFonts w:ascii="Traditional Arabic" w:eastAsia="PMingLiU" w:hAnsi="Traditional Arabic"/>
          <w:w w:val="95"/>
          <w:sz w:val="34"/>
          <w:szCs w:val="34"/>
          <w:rtl/>
        </w:rPr>
        <w:t>3) تركُ الاختلاط بين النساء والرجال في الزيارة: فمما شاع بين بعض بيوت المسلمين اليوم أن يختلط الرجال مع النساء في أثناء زيارتهم, والله تعالى يقول:</w:t>
      </w:r>
      <w:r w:rsidRPr="00C26F4D">
        <w:rPr>
          <w:rFonts w:hint="cs"/>
          <w:rtl/>
        </w:rPr>
        <w:t xml:space="preserve"> </w:t>
      </w:r>
      <w:r w:rsidRPr="00C26F4D">
        <w:rPr>
          <w:rFonts w:ascii="Traditional Arabic" w:hAnsi="Arial" w:cs="DecoType Naskh Variants" w:hint="cs"/>
          <w:szCs w:val="32"/>
          <w:rtl/>
        </w:rPr>
        <w:t>{قُ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لِلْمُؤْمِنِي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يَغُضُّو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بْصَارِهِ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وَقُ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لِلْمُؤْمِنَاتِ</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يَغْضُضْ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بْصَارِهِنَّ}</w:t>
      </w:r>
      <w:r w:rsidRPr="00C26F4D">
        <w:rPr>
          <w:rFonts w:ascii="Traditional Arabic" w:eastAsia="PMingLiU" w:hAnsi="Traditional Arabic"/>
          <w:w w:val="95"/>
          <w:sz w:val="34"/>
          <w:szCs w:val="34"/>
          <w:rtl/>
        </w:rPr>
        <w:t xml:space="preserve">  [</w:t>
      </w:r>
      <w:r w:rsidRPr="00C26F4D">
        <w:rPr>
          <w:rFonts w:ascii="Traditional Arabic" w:eastAsia="PMingLiU" w:hAnsi="Traditional Arabic" w:hint="cs"/>
          <w:w w:val="95"/>
          <w:sz w:val="34"/>
          <w:szCs w:val="34"/>
          <w:rtl/>
        </w:rPr>
        <w:t>النور</w:t>
      </w:r>
      <w:r w:rsidRPr="00C26F4D">
        <w:rPr>
          <w:rFonts w:ascii="Traditional Arabic" w:eastAsia="PMingLiU" w:hAnsi="Traditional Arabic"/>
          <w:w w:val="95"/>
          <w:sz w:val="34"/>
          <w:szCs w:val="34"/>
          <w:rtl/>
        </w:rPr>
        <w:t>:30</w:t>
      </w:r>
      <w:r w:rsidRPr="00C26F4D">
        <w:rPr>
          <w:rFonts w:ascii="Traditional Arabic" w:eastAsia="PMingLiU" w:hAnsi="Traditional Arabic" w:hint="cs"/>
          <w:w w:val="95"/>
          <w:sz w:val="34"/>
          <w:szCs w:val="34"/>
          <w:rtl/>
        </w:rPr>
        <w:t>-</w:t>
      </w:r>
      <w:r w:rsidRPr="00C26F4D">
        <w:rPr>
          <w:rFonts w:ascii="Traditional Arabic" w:eastAsia="PMingLiU" w:hAnsi="Traditional Arabic"/>
          <w:w w:val="95"/>
          <w:sz w:val="34"/>
          <w:szCs w:val="34"/>
          <w:rtl/>
        </w:rPr>
        <w:t>31].</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ولعل الاختلاط أولُّ فتن النساء مع الرجال، وكم من حادثة مؤسفة وقعت، كانت بدايتُها الاختلاط في الزيارات.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والأشدُّ فظاظة وغلاظة وشراً من اختلاط الأقارب أن ترى الرجلَ يأتي إلى بيت صديق له, فيأمر هذا الأخير زوجتَهُ أن تدخلَ لتجلس معهم.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w w:val="95"/>
          <w:sz w:val="34"/>
          <w:szCs w:val="34"/>
          <w:rtl/>
        </w:rPr>
      </w:pPr>
      <w:r w:rsidRPr="00C26F4D">
        <w:rPr>
          <w:rFonts w:ascii="Traditional Arabic" w:eastAsia="PMingLiU" w:hAnsi="Traditional Arabic"/>
          <w:w w:val="95"/>
          <w:sz w:val="34"/>
          <w:szCs w:val="34"/>
          <w:rtl/>
        </w:rPr>
        <w:t xml:space="preserve">استأذن الصحابيُ الجليل عبد الله بن أم مكتوم -وكان أعمى- بالدخول على رسول الله </w:t>
      </w:r>
      <w:r w:rsidRPr="00C26F4D">
        <w:rPr>
          <w:rFonts w:ascii="Traditional Arabic" w:eastAsia="PMingLiU" w:hAnsi="Traditional Arabic"/>
          <w:w w:val="95"/>
          <w:sz w:val="34"/>
          <w:szCs w:val="34"/>
        </w:rPr>
        <w:sym w:font="AGA Arabesque" w:char="F072"/>
      </w:r>
      <w:r w:rsidRPr="00C26F4D">
        <w:rPr>
          <w:rFonts w:ascii="Traditional Arabic" w:eastAsia="PMingLiU" w:hAnsi="Traditional Arabic"/>
          <w:w w:val="95"/>
          <w:sz w:val="34"/>
          <w:szCs w:val="34"/>
          <w:rtl/>
        </w:rPr>
        <w:t xml:space="preserve">، وكان رسول الله </w:t>
      </w:r>
      <w:r w:rsidRPr="00C26F4D">
        <w:rPr>
          <w:rFonts w:ascii="Traditional Arabic" w:eastAsia="PMingLiU" w:hAnsi="Traditional Arabic"/>
          <w:w w:val="95"/>
          <w:sz w:val="34"/>
          <w:szCs w:val="34"/>
        </w:rPr>
        <w:sym w:font="AGA Arabesque" w:char="F072"/>
      </w:r>
      <w:r w:rsidRPr="00C26F4D">
        <w:rPr>
          <w:rFonts w:ascii="Traditional Arabic" w:eastAsia="PMingLiU" w:hAnsi="Traditional Arabic"/>
          <w:w w:val="95"/>
          <w:sz w:val="34"/>
          <w:szCs w:val="34"/>
          <w:rtl/>
        </w:rPr>
        <w:t xml:space="preserve"> في بيته مع اثنتين من أزواجه الطاهرات, فأمرهن بالاحتجاب عنه، فقالتا: يا رسول الله إنه أعمى - أي: ما عليه أن يدخل, فهو لا يرانا- فقال </w:t>
      </w:r>
      <w:r w:rsidRPr="00C26F4D">
        <w:rPr>
          <w:rFonts w:ascii="Traditional Arabic" w:eastAsia="PMingLiU" w:hAnsi="Traditional Arabic"/>
          <w:w w:val="95"/>
          <w:sz w:val="34"/>
          <w:szCs w:val="34"/>
        </w:rPr>
        <w:sym w:font="AGA Arabesque" w:char="F072"/>
      </w:r>
      <w:r w:rsidRPr="00C26F4D">
        <w:rPr>
          <w:rFonts w:ascii="Traditional Arabic" w:eastAsia="PMingLiU" w:hAnsi="Traditional Arabic"/>
          <w:w w:val="95"/>
          <w:sz w:val="34"/>
          <w:szCs w:val="34"/>
          <w:rtl/>
        </w:rPr>
        <w:t>:</w:t>
      </w:r>
      <w:r w:rsidRPr="00C26F4D">
        <w:rPr>
          <w:rFonts w:ascii="Traditional Arabic" w:eastAsia="PMingLiU" w:hAnsi="Traditional Arabic"/>
          <w:w w:val="95"/>
          <w:sz w:val="34"/>
          <w:szCs w:val="34"/>
        </w:rPr>
        <w:t xml:space="preserve"> </w:t>
      </w:r>
      <w:r w:rsidRPr="00C26F4D">
        <w:rPr>
          <w:rFonts w:ascii="Arial" w:hAnsi="Arial" w:hint="cs"/>
          <w:b/>
          <w:bCs/>
          <w:szCs w:val="34"/>
          <w:rtl/>
        </w:rPr>
        <w:t>«</w:t>
      </w:r>
      <w:r w:rsidRPr="00C26F4D">
        <w:rPr>
          <w:rFonts w:ascii="Arial" w:hAnsi="Arial"/>
          <w:b/>
          <w:bCs/>
          <w:szCs w:val="34"/>
          <w:rtl/>
        </w:rPr>
        <w:t>أفعمياوان أنتما؟</w:t>
      </w:r>
      <w:r w:rsidRPr="00C26F4D">
        <w:rPr>
          <w:rFonts w:ascii="Arial" w:hAnsi="Arial" w:hint="cs"/>
          <w:b/>
          <w:bCs/>
          <w:szCs w:val="34"/>
          <w:rtl/>
        </w:rPr>
        <w:t>»</w:t>
      </w:r>
      <w:r w:rsidRPr="00C26F4D">
        <w:rPr>
          <w:rFonts w:ascii="Traditional Arabic" w:eastAsia="PMingLiU" w:hAnsi="Traditional Arabic"/>
          <w:w w:val="95"/>
          <w:sz w:val="34"/>
          <w:szCs w:val="34"/>
          <w:vertAlign w:val="superscript"/>
          <w:rtl/>
        </w:rPr>
        <w:t>(</w:t>
      </w:r>
      <w:r w:rsidRPr="00C26F4D">
        <w:rPr>
          <w:rFonts w:ascii="Traditional Arabic" w:eastAsia="PMingLiU" w:hAnsi="Traditional Arabic"/>
          <w:w w:val="95"/>
          <w:sz w:val="34"/>
          <w:szCs w:val="34"/>
          <w:vertAlign w:val="superscript"/>
          <w:rtl/>
        </w:rPr>
        <w:footnoteReference w:id="8"/>
      </w:r>
      <w:r w:rsidRPr="00C26F4D">
        <w:rPr>
          <w:rFonts w:ascii="Traditional Arabic" w:eastAsia="PMingLiU" w:hAnsi="Traditional Arabic"/>
          <w:w w:val="95"/>
          <w:sz w:val="34"/>
          <w:szCs w:val="34"/>
          <w:vertAlign w:val="superscript"/>
          <w:rtl/>
        </w:rPr>
        <w:t>)</w:t>
      </w:r>
      <w:r w:rsidRPr="00C26F4D">
        <w:rPr>
          <w:rFonts w:ascii="Traditional Arabic" w:eastAsia="PMingLiU" w:hAnsi="Traditional Arabic"/>
          <w:w w:val="95"/>
          <w:sz w:val="34"/>
          <w:szCs w:val="34"/>
          <w:rtl/>
        </w:rPr>
        <w:t>.</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4) الأمرُ بالمعروف والنهي عن المنكر: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إن حياةَ المسلم كلَّها خيرٌ ونفع وفائدة، فما دام الزائر يرى طاعةً متروكة, فلا بدَّ له من </w:t>
      </w:r>
      <w:r w:rsidRPr="00C26F4D">
        <w:rPr>
          <w:rFonts w:ascii="Traditional Arabic" w:eastAsia="PMingLiU" w:hAnsi="Traditional Arabic"/>
          <w:sz w:val="34"/>
          <w:szCs w:val="34"/>
          <w:rtl/>
        </w:rPr>
        <w:lastRenderedPageBreak/>
        <w:t xml:space="preserve">نصيحة صاحب الدار بها، وخاصة الصلاة وشبهها، فكثيرٌ من الزوار يؤخرون صاحب الدار عن صلاته, وكثيرٌ من الزوار يقطعون المرء عن عبادته, وما دام الزائر يرى منكراً فلا بدَّ له من نصيحة صاحب الدار بتركه, وخاصة الغيبة والنميمة والخوض في أعراض الناس.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w w:val="95"/>
          <w:sz w:val="34"/>
          <w:szCs w:val="34"/>
          <w:rtl/>
        </w:rPr>
      </w:pPr>
      <w:r w:rsidRPr="00C26F4D">
        <w:rPr>
          <w:rFonts w:ascii="Traditional Arabic" w:eastAsia="PMingLiU" w:hAnsi="Traditional Arabic"/>
          <w:w w:val="95"/>
          <w:sz w:val="34"/>
          <w:szCs w:val="34"/>
          <w:rtl/>
        </w:rPr>
        <w:t>فكم وكم من الزيارات لا ينالُ أصحابُها إلا الوزر، فحديثهم في أعراض الناس, وفي التحدث بالسوء على الخلق، والله تعالى يقول</w:t>
      </w:r>
      <w:r w:rsidRPr="00C26F4D">
        <w:rPr>
          <w:rFonts w:ascii="Traditional Arabic" w:eastAsia="PMingLiU" w:hAnsi="Traditional Arabic" w:hint="cs"/>
          <w:w w:val="95"/>
          <w:sz w:val="34"/>
          <w:szCs w:val="34"/>
          <w:rtl/>
        </w:rPr>
        <w:t xml:space="preserve">: </w:t>
      </w:r>
      <w:r w:rsidRPr="00C26F4D">
        <w:rPr>
          <w:rFonts w:ascii="Traditional Arabic" w:hAnsi="Arial" w:cs="DecoType Naskh Variants" w:hint="cs"/>
          <w:szCs w:val="32"/>
          <w:rtl/>
        </w:rPr>
        <w:t>{لَ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خَيْرَ</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ي</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كَثِيرٍ</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نَجْوَاهُ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لَّ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مَرَ</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بِصَدَقَةٍ</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وْ</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عْرُوفٍ</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وْ</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صْلَاحٍ</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بَيْ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النَّاسِ</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وَمَ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يَفْعَ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ذَلِكَ</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ابْتِغَاءَ</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رْضَاتِ</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اللَّهِ</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سَوْفَ</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نُؤْتِيهِ</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جْرً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عَظِيمًا}</w:t>
      </w:r>
      <w:r w:rsidRPr="00C26F4D">
        <w:rPr>
          <w:rFonts w:ascii="Traditional Arabic" w:hAnsi="Arial" w:cs="DecoType Naskh Variants"/>
          <w:szCs w:val="32"/>
          <w:rtl/>
        </w:rPr>
        <w:t xml:space="preserve"> </w:t>
      </w:r>
      <w:r w:rsidRPr="00C26F4D">
        <w:rPr>
          <w:rFonts w:ascii="Traditional Arabic" w:eastAsia="PMingLiU" w:hAnsi="Traditional Arabic"/>
          <w:w w:val="95"/>
          <w:sz w:val="34"/>
          <w:szCs w:val="34"/>
          <w:rtl/>
        </w:rPr>
        <w:t xml:space="preserve"> [</w:t>
      </w:r>
      <w:r w:rsidRPr="00C26F4D">
        <w:rPr>
          <w:rFonts w:ascii="Traditional Arabic" w:eastAsia="PMingLiU" w:hAnsi="Traditional Arabic" w:hint="cs"/>
          <w:w w:val="95"/>
          <w:sz w:val="34"/>
          <w:szCs w:val="34"/>
          <w:rtl/>
        </w:rPr>
        <w:t>النساء</w:t>
      </w:r>
      <w:r>
        <w:rPr>
          <w:rFonts w:ascii="Traditional Arabic" w:eastAsia="PMingLiU" w:hAnsi="Traditional Arabic"/>
          <w:w w:val="95"/>
          <w:sz w:val="34"/>
          <w:szCs w:val="34"/>
          <w:rtl/>
        </w:rPr>
        <w:t>:</w:t>
      </w:r>
      <w:r w:rsidRPr="00C26F4D">
        <w:rPr>
          <w:rFonts w:ascii="Traditional Arabic" w:eastAsia="PMingLiU" w:hAnsi="Traditional Arabic"/>
          <w:w w:val="95"/>
          <w:sz w:val="34"/>
          <w:szCs w:val="34"/>
          <w:rtl/>
        </w:rPr>
        <w:t xml:space="preserve"> 114].وقال</w:t>
      </w:r>
      <w:r w:rsidRPr="00C26F4D">
        <w:rPr>
          <w:rFonts w:ascii="Traditional Arabic" w:eastAsia="PMingLiU" w:hAnsi="Traditional Arabic" w:hint="cs"/>
          <w:w w:val="95"/>
          <w:sz w:val="34"/>
          <w:szCs w:val="34"/>
          <w:rtl/>
        </w:rPr>
        <w:t xml:space="preserve">: </w:t>
      </w:r>
      <w:r w:rsidRPr="00C26F4D">
        <w:rPr>
          <w:rFonts w:ascii="Traditional Arabic" w:hAnsi="Arial" w:cs="DecoType Naskh Variants" w:hint="cs"/>
          <w:szCs w:val="32"/>
          <w:rtl/>
        </w:rPr>
        <w:t>{وَقَدْ</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نَزَّ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عَلَيْكُ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ي</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الْكِتَابِ</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ذَ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سَمِعْتُ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آيَاتِ</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اللَّهِ</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يُكْفَرُ</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بِهَ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وَيُسْتَهْزَأُ</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بِهَ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لَ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تَقْعُدُو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عَهُ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حَتَّى</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يَخُوضُو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ي</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حَدِيثٍ</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غَيْرِهِ</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نَّكُ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ذً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ثْلُهُمْ}</w:t>
      </w:r>
      <w:r w:rsidRPr="00C26F4D">
        <w:rPr>
          <w:rFonts w:ascii="Traditional Arabic" w:eastAsia="PMingLiU" w:hAnsi="Traditional Arabic"/>
          <w:w w:val="95"/>
          <w:sz w:val="34"/>
          <w:szCs w:val="34"/>
          <w:rtl/>
        </w:rPr>
        <w:t xml:space="preserve"> [</w:t>
      </w:r>
      <w:r w:rsidRPr="00C26F4D">
        <w:rPr>
          <w:rFonts w:ascii="Traditional Arabic" w:eastAsia="PMingLiU" w:hAnsi="Traditional Arabic" w:hint="cs"/>
          <w:w w:val="95"/>
          <w:sz w:val="34"/>
          <w:szCs w:val="34"/>
          <w:rtl/>
        </w:rPr>
        <w:t>النساء</w:t>
      </w:r>
      <w:r>
        <w:rPr>
          <w:rFonts w:ascii="Traditional Arabic" w:eastAsia="PMingLiU" w:hAnsi="Traditional Arabic"/>
          <w:w w:val="95"/>
          <w:sz w:val="34"/>
          <w:szCs w:val="34"/>
          <w:rtl/>
        </w:rPr>
        <w:t>:</w:t>
      </w:r>
      <w:r w:rsidRPr="00C26F4D">
        <w:rPr>
          <w:rFonts w:ascii="Traditional Arabic" w:eastAsia="PMingLiU" w:hAnsi="Traditional Arabic"/>
          <w:w w:val="95"/>
          <w:sz w:val="34"/>
          <w:szCs w:val="34"/>
          <w:rtl/>
        </w:rPr>
        <w:t xml:space="preserve"> 140].</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5) إظهارُ الرضا والسرور بكل ما يقدمه صاحبُ الدار من ضيافة، وعدمُ تكليفه ما لا يطيق: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دُعي رسول الله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يوماً إلى بيت صحابي </w:t>
      </w:r>
      <w:r>
        <w:rPr>
          <w:rFonts w:ascii="Traditional Arabic" w:eastAsia="PMingLiU" w:hAnsi="Traditional Arabic"/>
          <w:sz w:val="34"/>
          <w:szCs w:val="34"/>
          <w:rtl/>
        </w:rPr>
        <w:t xml:space="preserve">فقدم له </w:t>
      </w:r>
      <w:r>
        <w:rPr>
          <w:rFonts w:ascii="Traditional Arabic" w:eastAsia="PMingLiU" w:hAnsi="Traditional Arabic" w:hint="cs"/>
          <w:sz w:val="34"/>
          <w:szCs w:val="34"/>
          <w:rtl/>
        </w:rPr>
        <w:t>خلاً</w:t>
      </w:r>
      <w:r w:rsidRPr="00C26F4D">
        <w:rPr>
          <w:rFonts w:ascii="Traditional Arabic" w:eastAsia="PMingLiU" w:hAnsi="Traditional Arabic"/>
          <w:sz w:val="34"/>
          <w:szCs w:val="34"/>
          <w:rtl/>
        </w:rPr>
        <w:t xml:space="preserve">, فابتسم رسول الله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وأكل من الخل وقال:</w:t>
      </w:r>
      <w:r w:rsidRPr="00C26F4D">
        <w:rPr>
          <w:rFonts w:ascii="Arial" w:hAnsi="Arial" w:hint="cs"/>
          <w:b/>
          <w:bCs/>
          <w:szCs w:val="34"/>
          <w:rtl/>
        </w:rPr>
        <w:t>«</w:t>
      </w:r>
      <w:r w:rsidRPr="00C26F4D">
        <w:rPr>
          <w:rFonts w:ascii="Arial" w:hAnsi="Arial"/>
          <w:b/>
          <w:bCs/>
          <w:szCs w:val="34"/>
          <w:rtl/>
        </w:rPr>
        <w:t>نِعمَ الإدام الخل</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9"/>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 xml:space="preserve">. </w:t>
      </w:r>
    </w:p>
    <w:p w:rsidR="00CD3051" w:rsidRPr="00C26F4D" w:rsidRDefault="00CD3051" w:rsidP="00DE28C1">
      <w:pPr>
        <w:widowControl w:val="0"/>
        <w:numPr>
          <w:ilvl w:val="0"/>
          <w:numId w:val="4"/>
        </w:numPr>
        <w:tabs>
          <w:tab w:val="left" w:pos="567"/>
          <w:tab w:val="left" w:pos="708"/>
        </w:tabs>
        <w:overflowPunct w:val="0"/>
        <w:autoSpaceDE w:val="0"/>
        <w:autoSpaceDN w:val="0"/>
        <w:bidi/>
        <w:adjustRightInd w:val="0"/>
        <w:spacing w:after="0" w:line="240" w:lineRule="auto"/>
        <w:ind w:left="-1" w:firstLine="282"/>
        <w:jc w:val="lowKashida"/>
        <w:textAlignment w:val="baseline"/>
        <w:rPr>
          <w:rFonts w:ascii="Traditional Arabic" w:eastAsia="PMingLiU" w:hAnsi="Traditional Arabic"/>
          <w:sz w:val="34"/>
          <w:szCs w:val="34"/>
          <w:u w:val="single"/>
          <w:rtl/>
        </w:rPr>
      </w:pPr>
      <w:r w:rsidRPr="00C26F4D">
        <w:rPr>
          <w:rFonts w:ascii="Traditional Arabic" w:eastAsia="PMingLiU" w:hAnsi="Traditional Arabic"/>
          <w:b/>
          <w:bCs/>
          <w:sz w:val="34"/>
          <w:szCs w:val="34"/>
          <w:u w:val="single"/>
          <w:rtl/>
        </w:rPr>
        <w:t>آدابُ صاحب الدار المضيف:</w:t>
      </w:r>
      <w:r w:rsidRPr="00C26F4D">
        <w:rPr>
          <w:rFonts w:ascii="Traditional Arabic" w:eastAsia="PMingLiU" w:hAnsi="Traditional Arabic"/>
          <w:sz w:val="34"/>
          <w:szCs w:val="34"/>
          <w:u w:val="single"/>
          <w:rtl/>
        </w:rPr>
        <w:t xml:space="preserve">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1) إظهارُ البِشر والسرور بقدوم الضيف:</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فقد قال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تبسُّمك في وجه أخيك لك صدقة»</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10"/>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 xml:space="preserve">. ووصفت الصحابةُ رسولَ الله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فقالوا: كان بسَّاماً ضحاكاً, دائمَ البشْر.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2) إكرامُ الضيف ما استطاع من طاقته: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فقد كان سيدنا إبراهيم الخليل- صلوات الله عليه وسلامه - يكنى "أبا الضيفان" لكثرة ضيافته الناس, فكان إذا أراد أن يأكل خرج ميلاً أو ميلين يلتمس من يأكل معه.</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w w:val="95"/>
          <w:sz w:val="34"/>
          <w:szCs w:val="34"/>
          <w:rtl/>
        </w:rPr>
      </w:pPr>
      <w:r w:rsidRPr="00C26F4D">
        <w:rPr>
          <w:rFonts w:ascii="Traditional Arabic" w:eastAsia="PMingLiU" w:hAnsi="Traditional Arabic"/>
          <w:w w:val="95"/>
          <w:sz w:val="34"/>
          <w:szCs w:val="34"/>
          <w:rtl/>
        </w:rPr>
        <w:t>وكان الإمام مجاهد يقول في قوله تعالى:</w:t>
      </w:r>
      <w:r w:rsidRPr="00C26F4D">
        <w:rPr>
          <w:rFonts w:cs="DecoType Naskh Special"/>
          <w:i/>
          <w:sz w:val="34"/>
          <w:szCs w:val="34"/>
          <w:rtl/>
        </w:rPr>
        <w:t xml:space="preserve"> {</w:t>
      </w:r>
      <w:r w:rsidRPr="00C26F4D">
        <w:rPr>
          <w:rFonts w:cs="DecoType Naskh Special" w:hint="cs"/>
          <w:i/>
          <w:sz w:val="34"/>
          <w:szCs w:val="34"/>
          <w:rtl/>
        </w:rPr>
        <w:t>هَلْ</w:t>
      </w:r>
      <w:r w:rsidRPr="00C26F4D">
        <w:rPr>
          <w:rFonts w:cs="DecoType Naskh Special"/>
          <w:i/>
          <w:sz w:val="34"/>
          <w:szCs w:val="34"/>
          <w:rtl/>
        </w:rPr>
        <w:t xml:space="preserve"> </w:t>
      </w:r>
      <w:r w:rsidRPr="00C26F4D">
        <w:rPr>
          <w:rFonts w:cs="DecoType Naskh Special" w:hint="cs"/>
          <w:i/>
          <w:sz w:val="34"/>
          <w:szCs w:val="34"/>
          <w:rtl/>
        </w:rPr>
        <w:t>أَتَاكَ</w:t>
      </w:r>
      <w:r w:rsidRPr="00C26F4D">
        <w:rPr>
          <w:rFonts w:cs="DecoType Naskh Special"/>
          <w:i/>
          <w:sz w:val="34"/>
          <w:szCs w:val="34"/>
          <w:rtl/>
        </w:rPr>
        <w:t xml:space="preserve"> </w:t>
      </w:r>
      <w:r w:rsidRPr="00C26F4D">
        <w:rPr>
          <w:rFonts w:cs="DecoType Naskh Special" w:hint="cs"/>
          <w:i/>
          <w:sz w:val="34"/>
          <w:szCs w:val="34"/>
          <w:rtl/>
        </w:rPr>
        <w:t>حَدِيثُ</w:t>
      </w:r>
      <w:r w:rsidRPr="00C26F4D">
        <w:rPr>
          <w:rFonts w:cs="DecoType Naskh Special"/>
          <w:i/>
          <w:sz w:val="34"/>
          <w:szCs w:val="34"/>
          <w:rtl/>
        </w:rPr>
        <w:t xml:space="preserve"> </w:t>
      </w:r>
      <w:r w:rsidRPr="00C26F4D">
        <w:rPr>
          <w:rFonts w:cs="DecoType Naskh Special" w:hint="cs"/>
          <w:i/>
          <w:sz w:val="34"/>
          <w:szCs w:val="34"/>
          <w:rtl/>
        </w:rPr>
        <w:t>ضَيْفِ</w:t>
      </w:r>
      <w:r w:rsidRPr="00C26F4D">
        <w:rPr>
          <w:rFonts w:cs="DecoType Naskh Special"/>
          <w:i/>
          <w:sz w:val="34"/>
          <w:szCs w:val="34"/>
          <w:rtl/>
        </w:rPr>
        <w:t xml:space="preserve"> </w:t>
      </w:r>
      <w:r w:rsidRPr="00C26F4D">
        <w:rPr>
          <w:rFonts w:cs="DecoType Naskh Special" w:hint="cs"/>
          <w:i/>
          <w:sz w:val="34"/>
          <w:szCs w:val="34"/>
          <w:rtl/>
        </w:rPr>
        <w:t>إِبْرَاهِيمَ</w:t>
      </w:r>
      <w:r w:rsidRPr="00C26F4D">
        <w:rPr>
          <w:rFonts w:cs="DecoType Naskh Special"/>
          <w:i/>
          <w:sz w:val="34"/>
          <w:szCs w:val="34"/>
          <w:rtl/>
        </w:rPr>
        <w:t xml:space="preserve"> </w:t>
      </w:r>
      <w:r w:rsidRPr="00C26F4D">
        <w:rPr>
          <w:rFonts w:cs="DecoType Naskh Special" w:hint="cs"/>
          <w:i/>
          <w:sz w:val="34"/>
          <w:szCs w:val="34"/>
          <w:rtl/>
        </w:rPr>
        <w:t>الْمُكْرَمِينَ}</w:t>
      </w:r>
      <w:r w:rsidRPr="00C26F4D">
        <w:rPr>
          <w:rFonts w:cs="DecoType Naskh Special"/>
          <w:i/>
          <w:sz w:val="34"/>
          <w:szCs w:val="34"/>
          <w:rtl/>
        </w:rPr>
        <w:t xml:space="preserve"> </w:t>
      </w:r>
      <w:r w:rsidRPr="00C26F4D">
        <w:rPr>
          <w:rFonts w:ascii="Traditional Arabic" w:eastAsia="PMingLiU" w:hAnsi="Traditional Arabic"/>
          <w:color w:val="000000"/>
          <w:w w:val="95"/>
          <w:sz w:val="34"/>
          <w:szCs w:val="34"/>
          <w:rtl/>
        </w:rPr>
        <w:t>[الذاريات:٢٤]</w:t>
      </w:r>
      <w:r w:rsidRPr="00C26F4D">
        <w:rPr>
          <w:rFonts w:ascii="Traditional Arabic" w:eastAsia="PMingLiU" w:hAnsi="Traditional Arabic"/>
          <w:w w:val="95"/>
          <w:sz w:val="34"/>
          <w:szCs w:val="34"/>
          <w:rtl/>
        </w:rPr>
        <w:t xml:space="preserve">، </w:t>
      </w:r>
      <w:r w:rsidRPr="00C26F4D">
        <w:rPr>
          <w:rFonts w:ascii="Traditional Arabic" w:eastAsia="PMingLiU" w:hAnsi="Traditional Arabic"/>
          <w:w w:val="95"/>
          <w:sz w:val="34"/>
          <w:szCs w:val="34"/>
          <w:rtl/>
        </w:rPr>
        <w:lastRenderedPageBreak/>
        <w:t>قال الإمام: كانوا مكرمين؛ لأن الخليل خدمهم بنفسه.</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وكان علي بن أبي طالب يقول: لَئَنَ أجمع نفراً من أصحابي على طعامي أحب</w:t>
      </w:r>
      <w:r w:rsidRPr="00C26F4D">
        <w:rPr>
          <w:rFonts w:ascii="Traditional Arabic" w:eastAsia="PMingLiU" w:hAnsi="Traditional Arabic" w:hint="cs"/>
          <w:sz w:val="34"/>
          <w:szCs w:val="34"/>
          <w:rtl/>
        </w:rPr>
        <w:t>ّ</w:t>
      </w:r>
      <w:r w:rsidRPr="00C26F4D">
        <w:rPr>
          <w:rFonts w:ascii="Traditional Arabic" w:eastAsia="PMingLiU" w:hAnsi="Traditional Arabic"/>
          <w:sz w:val="34"/>
          <w:szCs w:val="34"/>
          <w:rtl/>
        </w:rPr>
        <w:t xml:space="preserve">ُ إليَّ من عتق رقبة.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w w:val="95"/>
          <w:sz w:val="34"/>
          <w:szCs w:val="34"/>
          <w:rtl/>
        </w:rPr>
      </w:pPr>
      <w:r w:rsidRPr="00C26F4D">
        <w:rPr>
          <w:rFonts w:ascii="Traditional Arabic" w:eastAsia="PMingLiU" w:hAnsi="Traditional Arabic"/>
          <w:w w:val="95"/>
          <w:sz w:val="34"/>
          <w:szCs w:val="34"/>
          <w:rtl/>
        </w:rPr>
        <w:t xml:space="preserve">وكان أنس خادم رسول الله </w:t>
      </w:r>
      <w:r w:rsidRPr="00C26F4D">
        <w:rPr>
          <w:rFonts w:ascii="Traditional Arabic" w:eastAsia="PMingLiU" w:hAnsi="Traditional Arabic"/>
          <w:w w:val="95"/>
          <w:sz w:val="34"/>
          <w:szCs w:val="34"/>
        </w:rPr>
        <w:sym w:font="AGA Arabesque" w:char="F072"/>
      </w:r>
      <w:r w:rsidRPr="00C26F4D">
        <w:rPr>
          <w:rFonts w:ascii="Traditional Arabic" w:eastAsia="PMingLiU" w:hAnsi="Traditional Arabic"/>
          <w:w w:val="95"/>
          <w:sz w:val="34"/>
          <w:szCs w:val="34"/>
          <w:rtl/>
        </w:rPr>
        <w:t xml:space="preserve"> يقولُّ: كل بيت لا يدخله ضيف لا تدخله الملائكة.</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وكان رسول الله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يتمنى أن يرى من سمع عنه في الجاهلية "حاتم الطائي" لكثرة ما سمع عن إكرامه الضيف، ويروى أنه لما أُتِيَ بابنة حاتم الطائي إلى النبي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في أسرى قومها قالت: يا محمد، هلك الوالد، وغاب الوافد, فإنْ رأيتَ أن تُخلي عني، فلا تشمت بي أحياء العرب, فإني بنتُ سيدِ قومي، كان أبي يفك العاني, ويحمي الذِّمار، ويقري الضيف، ويشبع الجائع، ويفرج عن المكروب، ويطعم الطعام، ويفشي السلام، ولم يَرُدَّ طالبَ حاجة قط، أنا بنت حاتم طيِّ, فعفا عنها النبيُّ الكريم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إكراماً لكرمها وكرم أبيها</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11"/>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3) عدمُ التكلف في الضيافة: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قال تعالى على لسانه نبيه</w:t>
      </w:r>
      <w:r w:rsidRPr="00C26F4D">
        <w:rPr>
          <w:rFonts w:ascii="Traditional Arabic" w:eastAsia="PMingLiU" w:hAnsi="Traditional Arabic" w:hint="cs"/>
          <w:color w:val="000000"/>
          <w:sz w:val="34"/>
          <w:szCs w:val="34"/>
          <w:rtl/>
        </w:rPr>
        <w:t xml:space="preserve">: </w:t>
      </w:r>
      <w:r w:rsidRPr="00C26F4D">
        <w:rPr>
          <w:rFonts w:ascii="Traditional Arabic" w:hAnsi="Arial" w:cs="DecoType Naskh Variants" w:hint="cs"/>
          <w:szCs w:val="32"/>
          <w:rtl/>
        </w:rPr>
        <w:t>{قُ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سْأَلُكُمْ</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عَلَيْهِ</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جْرٍ</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وَمَ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أَنَ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نَ</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الْمُتَكَلِّفِينَ}</w:t>
      </w:r>
      <w:r w:rsidRPr="00C26F4D">
        <w:rPr>
          <w:rFonts w:ascii="Traditional Arabic" w:eastAsia="PMingLiU" w:hAnsi="Traditional Arabic"/>
          <w:color w:val="000000"/>
          <w:sz w:val="34"/>
          <w:szCs w:val="34"/>
          <w:rtl/>
        </w:rPr>
        <w:t xml:space="preserve"> [</w:t>
      </w:r>
      <w:r w:rsidRPr="00C26F4D">
        <w:rPr>
          <w:rFonts w:ascii="Traditional Arabic" w:eastAsia="PMingLiU" w:hAnsi="Traditional Arabic" w:hint="cs"/>
          <w:color w:val="000000"/>
          <w:sz w:val="34"/>
          <w:szCs w:val="34"/>
          <w:rtl/>
        </w:rPr>
        <w:t>ص</w:t>
      </w:r>
      <w:r>
        <w:rPr>
          <w:rFonts w:ascii="Traditional Arabic" w:eastAsia="PMingLiU" w:hAnsi="Traditional Arabic"/>
          <w:color w:val="000000"/>
          <w:sz w:val="34"/>
          <w:szCs w:val="34"/>
          <w:rtl/>
        </w:rPr>
        <w:t>:</w:t>
      </w:r>
      <w:r w:rsidRPr="00C26F4D">
        <w:rPr>
          <w:rFonts w:ascii="Traditional Arabic" w:eastAsia="PMingLiU" w:hAnsi="Traditional Arabic"/>
          <w:color w:val="000000"/>
          <w:sz w:val="34"/>
          <w:szCs w:val="34"/>
          <w:rtl/>
        </w:rPr>
        <w:t xml:space="preserve"> 86]</w:t>
      </w:r>
      <w:r w:rsidRPr="00C26F4D">
        <w:rPr>
          <w:rFonts w:ascii="Traditional Arabic" w:eastAsia="PMingLiU" w:hAnsi="Traditional Arabic"/>
          <w:sz w:val="34"/>
          <w:szCs w:val="34"/>
          <w:rtl/>
        </w:rPr>
        <w:t xml:space="preserve">.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وقد روي أنه كان رجلٌ بالمدينة يتكلف، فقسم جميع ماله ولم يُبقِ شيئاً لعياله, فطولب بالنفقة فلم يقدر على شيء، فأنزل الله في حقه:</w:t>
      </w:r>
      <w:r w:rsidRPr="00C26F4D">
        <w:rPr>
          <w:rFonts w:hint="cs"/>
          <w:rtl/>
        </w:rPr>
        <w:t xml:space="preserve"> </w:t>
      </w:r>
      <w:r w:rsidRPr="00C26F4D">
        <w:rPr>
          <w:rFonts w:ascii="Traditional Arabic" w:hAnsi="Arial" w:cs="DecoType Naskh Variants" w:hint="cs"/>
          <w:szCs w:val="32"/>
          <w:rtl/>
        </w:rPr>
        <w:t>{وَلَ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تَجْعَ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يَدَكَ</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غْلُولَةً</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إِلَى</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عُنُقِكَ</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وَلَ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تَبْسُطْهَ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كُلَّ</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الْبَسْطِ</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فَتَقْعُدَ</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مَلُومًا</w:t>
      </w:r>
      <w:r w:rsidRPr="00C26F4D">
        <w:rPr>
          <w:rFonts w:ascii="Traditional Arabic" w:hAnsi="Arial" w:cs="DecoType Naskh Variants"/>
          <w:szCs w:val="32"/>
          <w:rtl/>
        </w:rPr>
        <w:t xml:space="preserve"> </w:t>
      </w:r>
      <w:r w:rsidRPr="00C26F4D">
        <w:rPr>
          <w:rFonts w:ascii="Traditional Arabic" w:hAnsi="Arial" w:cs="DecoType Naskh Variants" w:hint="cs"/>
          <w:szCs w:val="32"/>
          <w:rtl/>
        </w:rPr>
        <w:t xml:space="preserve">مَحْسُورًا}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وقال العلماء:من لم يملك إلا مائة دينار مثلاً, ومعه عيالُه وأولاده ولا معيشة لهم سواه، فأنفق الجميع في وليمة, فهو مسرف يجب منعه، ويجب على القاضي أن يحجر على ماله.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4) تركُ المفاخرة والتكبر بالطعام أو الشراب أو اللباس أو الفراش: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قال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w:t>
      </w:r>
      <w:r w:rsidRPr="00C26F4D">
        <w:rPr>
          <w:rFonts w:ascii="Arial" w:hAnsi="Arial" w:hint="cs"/>
          <w:b/>
          <w:bCs/>
          <w:szCs w:val="34"/>
          <w:rtl/>
        </w:rPr>
        <w:t xml:space="preserve"> «</w:t>
      </w:r>
      <w:r w:rsidRPr="00C26F4D">
        <w:rPr>
          <w:rFonts w:ascii="Arial" w:hAnsi="Arial"/>
          <w:b/>
          <w:bCs/>
          <w:szCs w:val="34"/>
          <w:rtl/>
        </w:rPr>
        <w:t>لا يدخل الجنة</w:t>
      </w:r>
      <w:r w:rsidRPr="00C26F4D">
        <w:rPr>
          <w:rFonts w:ascii="Arial" w:hAnsi="Arial" w:hint="cs"/>
          <w:b/>
          <w:bCs/>
          <w:szCs w:val="34"/>
          <w:rtl/>
        </w:rPr>
        <w:t>َ</w:t>
      </w:r>
      <w:r w:rsidRPr="00C26F4D">
        <w:rPr>
          <w:rFonts w:ascii="Arial" w:hAnsi="Arial"/>
          <w:b/>
          <w:bCs/>
          <w:szCs w:val="34"/>
          <w:rtl/>
        </w:rPr>
        <w:t xml:space="preserve"> م</w:t>
      </w:r>
      <w:r w:rsidRPr="00C26F4D">
        <w:rPr>
          <w:rFonts w:ascii="Arial" w:hAnsi="Arial" w:hint="cs"/>
          <w:b/>
          <w:bCs/>
          <w:szCs w:val="34"/>
          <w:rtl/>
        </w:rPr>
        <w:t>َ</w:t>
      </w:r>
      <w:r w:rsidRPr="00C26F4D">
        <w:rPr>
          <w:rFonts w:ascii="Arial" w:hAnsi="Arial"/>
          <w:b/>
          <w:bCs/>
          <w:szCs w:val="34"/>
          <w:rtl/>
        </w:rPr>
        <w:t>ن</w:t>
      </w:r>
      <w:r w:rsidRPr="00C26F4D">
        <w:rPr>
          <w:rFonts w:ascii="Arial" w:hAnsi="Arial" w:hint="cs"/>
          <w:b/>
          <w:bCs/>
          <w:szCs w:val="34"/>
          <w:rtl/>
        </w:rPr>
        <w:t>ْ</w:t>
      </w:r>
      <w:r w:rsidRPr="00C26F4D">
        <w:rPr>
          <w:rFonts w:ascii="Arial" w:hAnsi="Arial"/>
          <w:b/>
          <w:bCs/>
          <w:szCs w:val="34"/>
          <w:rtl/>
        </w:rPr>
        <w:t xml:space="preserve"> كان في قلبه مثقال حبة من كبر</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12"/>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 xml:space="preserve">.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lastRenderedPageBreak/>
        <w:t xml:space="preserve">فطوبى  لمن كان كثير الضيوف بوجه طلقٍ بسام, وبنيّة خالصة لله.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وطوبى لمن التزم آداب الشرع في الزيارة والمزور، وفي الضيافة والمضيف. </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قال رسول الله </w:t>
      </w:r>
      <w:r w:rsidRPr="00C26F4D">
        <w:rPr>
          <w:rFonts w:ascii="Traditional Arabic" w:eastAsia="PMingLiU" w:hAnsi="Traditional Arabic"/>
          <w:sz w:val="34"/>
          <w:szCs w:val="34"/>
        </w:rPr>
        <w:sym w:font="AGA Arabesque" w:char="F072"/>
      </w:r>
      <w:r w:rsidRPr="00C26F4D">
        <w:rPr>
          <w:rFonts w:ascii="Traditional Arabic" w:eastAsia="PMingLiU" w:hAnsi="Traditional Arabic"/>
          <w:sz w:val="34"/>
          <w:szCs w:val="34"/>
          <w:rtl/>
        </w:rPr>
        <w:t xml:space="preserve">: </w:t>
      </w:r>
      <w:r w:rsidRPr="00C26F4D">
        <w:rPr>
          <w:rFonts w:ascii="Arial" w:hAnsi="Arial" w:hint="cs"/>
          <w:b/>
          <w:bCs/>
          <w:szCs w:val="34"/>
          <w:rtl/>
        </w:rPr>
        <w:t>«</w:t>
      </w:r>
      <w:r w:rsidRPr="00C26F4D">
        <w:rPr>
          <w:rFonts w:ascii="Arial" w:hAnsi="Arial"/>
          <w:b/>
          <w:bCs/>
          <w:szCs w:val="34"/>
          <w:rtl/>
        </w:rPr>
        <w:t>الخير</w:t>
      </w:r>
      <w:r w:rsidRPr="00C26F4D">
        <w:rPr>
          <w:rFonts w:ascii="Arial" w:hAnsi="Arial" w:hint="cs"/>
          <w:b/>
          <w:bCs/>
          <w:szCs w:val="34"/>
          <w:rtl/>
        </w:rPr>
        <w:t>ُ</w:t>
      </w:r>
      <w:r w:rsidRPr="00C26F4D">
        <w:rPr>
          <w:rFonts w:ascii="Arial" w:hAnsi="Arial"/>
          <w:b/>
          <w:bCs/>
          <w:szCs w:val="34"/>
          <w:rtl/>
        </w:rPr>
        <w:t xml:space="preserve"> أسرع</w:t>
      </w:r>
      <w:r w:rsidRPr="00C26F4D">
        <w:rPr>
          <w:rFonts w:ascii="Arial" w:hAnsi="Arial" w:hint="cs"/>
          <w:b/>
          <w:bCs/>
          <w:szCs w:val="34"/>
          <w:rtl/>
        </w:rPr>
        <w:t>ُ</w:t>
      </w:r>
      <w:r w:rsidRPr="00C26F4D">
        <w:rPr>
          <w:rFonts w:ascii="Arial" w:hAnsi="Arial"/>
          <w:b/>
          <w:bCs/>
          <w:szCs w:val="34"/>
          <w:rtl/>
        </w:rPr>
        <w:t xml:space="preserve"> إلى البيت الذي يؤكل فيه من الشفرة إلى سنام البعير</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13"/>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rtl/>
        </w:rPr>
        <w:t>.</w:t>
      </w:r>
    </w:p>
    <w:p w:rsidR="00CD3051" w:rsidRPr="00C26F4D" w:rsidRDefault="00CD3051" w:rsidP="00CD3051">
      <w:pPr>
        <w:widowControl w:val="0"/>
        <w:tabs>
          <w:tab w:val="left" w:pos="708"/>
        </w:tabs>
        <w:overflowPunct w:val="0"/>
        <w:autoSpaceDE w:val="0"/>
        <w:autoSpaceDN w:val="0"/>
        <w:bidi/>
        <w:adjustRightInd w:val="0"/>
        <w:ind w:left="-1" w:firstLine="282"/>
        <w:jc w:val="lowKashida"/>
        <w:textAlignment w:val="baseline"/>
        <w:rPr>
          <w:rFonts w:ascii="Traditional Arabic" w:eastAsia="PMingLiU" w:hAnsi="Traditional Arabic"/>
          <w:sz w:val="34"/>
          <w:szCs w:val="34"/>
          <w:rtl/>
        </w:rPr>
      </w:pPr>
      <w:r w:rsidRPr="00C26F4D">
        <w:rPr>
          <w:rFonts w:ascii="Traditional Arabic" w:eastAsia="PMingLiU" w:hAnsi="Traditional Arabic"/>
          <w:sz w:val="34"/>
          <w:szCs w:val="34"/>
          <w:rtl/>
        </w:rPr>
        <w:t xml:space="preserve">وبَشَّر </w:t>
      </w:r>
      <w:r w:rsidRPr="00C26F4D">
        <w:rPr>
          <w:rFonts w:ascii="Traditional Arabic" w:hAnsi="Traditional Arabic"/>
          <w:sz w:val="34"/>
          <w:szCs w:val="34"/>
          <w:lang w:bidi="ar-SY"/>
        </w:rPr>
        <w:sym w:font="AGA Arabesque" w:char="F072"/>
      </w:r>
      <w:r w:rsidRPr="00C26F4D">
        <w:rPr>
          <w:rFonts w:ascii="Traditional Arabic" w:eastAsia="PMingLiU" w:hAnsi="Traditional Arabic"/>
          <w:sz w:val="34"/>
          <w:szCs w:val="34"/>
          <w:rtl/>
        </w:rPr>
        <w:t xml:space="preserve"> من يُطعم الطعام بدخول الجنة فقال:</w:t>
      </w:r>
      <w:r w:rsidRPr="00C26F4D">
        <w:rPr>
          <w:rFonts w:ascii="Arial" w:hAnsi="Arial"/>
          <w:b/>
          <w:bCs/>
          <w:sz w:val="30"/>
        </w:rPr>
        <w:t xml:space="preserve"> </w:t>
      </w:r>
      <w:r w:rsidRPr="00C26F4D">
        <w:rPr>
          <w:rFonts w:ascii="Arial" w:hAnsi="Arial" w:hint="cs"/>
          <w:b/>
          <w:bCs/>
          <w:szCs w:val="34"/>
          <w:rtl/>
        </w:rPr>
        <w:t>«</w:t>
      </w:r>
      <w:r w:rsidRPr="00C26F4D">
        <w:rPr>
          <w:rFonts w:ascii="Arial" w:hAnsi="Arial"/>
          <w:b/>
          <w:bCs/>
          <w:szCs w:val="34"/>
          <w:rtl/>
        </w:rPr>
        <w:t>يا أيها الناس</w:t>
      </w:r>
      <w:r w:rsidRPr="00C26F4D">
        <w:rPr>
          <w:rFonts w:ascii="Arial" w:hAnsi="Arial" w:hint="cs"/>
          <w:b/>
          <w:bCs/>
          <w:szCs w:val="34"/>
          <w:rtl/>
        </w:rPr>
        <w:t>,</w:t>
      </w:r>
      <w:r w:rsidRPr="00C26F4D">
        <w:rPr>
          <w:rFonts w:ascii="Arial" w:hAnsi="Arial"/>
          <w:b/>
          <w:bCs/>
          <w:szCs w:val="34"/>
          <w:rtl/>
        </w:rPr>
        <w:t xml:space="preserve"> أفشوا السلام، وأطعموا الطعام،</w:t>
      </w:r>
      <w:r w:rsidRPr="00C26F4D">
        <w:rPr>
          <w:rFonts w:ascii="Arial" w:hAnsi="Arial" w:hint="cs"/>
          <w:b/>
          <w:bCs/>
          <w:szCs w:val="34"/>
          <w:rtl/>
        </w:rPr>
        <w:t xml:space="preserve"> </w:t>
      </w:r>
      <w:r w:rsidRPr="00C26F4D">
        <w:rPr>
          <w:rFonts w:ascii="Arial" w:hAnsi="Arial"/>
          <w:b/>
          <w:bCs/>
          <w:szCs w:val="34"/>
          <w:rtl/>
        </w:rPr>
        <w:t>وصِلُوا الأرحام</w:t>
      </w:r>
      <w:r w:rsidRPr="00C26F4D">
        <w:rPr>
          <w:rFonts w:ascii="Arial" w:hAnsi="Arial" w:hint="cs"/>
          <w:b/>
          <w:bCs/>
          <w:szCs w:val="34"/>
          <w:rtl/>
        </w:rPr>
        <w:t>,</w:t>
      </w:r>
      <w:r w:rsidRPr="00C26F4D">
        <w:rPr>
          <w:rFonts w:ascii="Arial" w:hAnsi="Arial"/>
          <w:b/>
          <w:bCs/>
          <w:szCs w:val="34"/>
          <w:rtl/>
        </w:rPr>
        <w:t xml:space="preserve"> وصَلُّوا والناس نيام</w:t>
      </w:r>
      <w:r w:rsidRPr="00C26F4D">
        <w:rPr>
          <w:rFonts w:ascii="Arial" w:hAnsi="Arial" w:hint="cs"/>
          <w:b/>
          <w:bCs/>
          <w:szCs w:val="34"/>
          <w:rtl/>
        </w:rPr>
        <w:t>,</w:t>
      </w:r>
      <w:r w:rsidRPr="00C26F4D">
        <w:rPr>
          <w:rFonts w:ascii="Arial" w:hAnsi="Arial"/>
          <w:b/>
          <w:bCs/>
          <w:szCs w:val="34"/>
          <w:rtl/>
        </w:rPr>
        <w:t xml:space="preserve"> تدخلوا الجنة بسلام</w:t>
      </w:r>
      <w:r w:rsidRPr="00C26F4D">
        <w:rPr>
          <w:rFonts w:ascii="Arial" w:hAnsi="Arial" w:hint="cs"/>
          <w:b/>
          <w:bCs/>
          <w:szCs w:val="34"/>
          <w:rtl/>
        </w:rPr>
        <w:t>»</w:t>
      </w:r>
      <w:r w:rsidRPr="00C26F4D">
        <w:rPr>
          <w:rFonts w:ascii="Traditional Arabic" w:eastAsia="PMingLiU" w:hAnsi="Traditional Arabic"/>
          <w:sz w:val="34"/>
          <w:szCs w:val="34"/>
          <w:vertAlign w:val="superscript"/>
          <w:rtl/>
        </w:rPr>
        <w:t>(</w:t>
      </w:r>
      <w:r w:rsidRPr="00C26F4D">
        <w:rPr>
          <w:rFonts w:ascii="Traditional Arabic" w:eastAsia="PMingLiU" w:hAnsi="Traditional Arabic"/>
          <w:sz w:val="34"/>
          <w:szCs w:val="34"/>
          <w:vertAlign w:val="superscript"/>
          <w:rtl/>
        </w:rPr>
        <w:footnoteReference w:id="14"/>
      </w:r>
      <w:r w:rsidRPr="00C26F4D">
        <w:rPr>
          <w:rFonts w:ascii="Traditional Arabic" w:eastAsia="PMingLiU" w:hAnsi="Traditional Arabic"/>
          <w:sz w:val="34"/>
          <w:szCs w:val="34"/>
          <w:vertAlign w:val="superscript"/>
          <w:rtl/>
        </w:rPr>
        <w:t>)</w:t>
      </w:r>
    </w:p>
    <w:p w:rsidR="00D949B2" w:rsidRDefault="00CD3051" w:rsidP="00CD3051">
      <w:pPr>
        <w:pStyle w:val="Heading1"/>
        <w:tabs>
          <w:tab w:val="left" w:pos="708"/>
        </w:tabs>
        <w:ind w:left="-1" w:firstLine="282"/>
        <w:rPr>
          <w:rFonts w:hint="cs"/>
          <w:rtl/>
        </w:rPr>
      </w:pPr>
      <w:r w:rsidRPr="00C26F4D">
        <w:rPr>
          <w:rFonts w:ascii="Traditional Arabic" w:eastAsia="PMingLiU" w:hAnsi="Traditional Arabic"/>
          <w:b w:val="0"/>
          <w:bCs w:val="0"/>
          <w:sz w:val="34"/>
          <w:rtl/>
        </w:rPr>
        <w:t>والحمد لله رب العالمين.</w:t>
      </w:r>
    </w:p>
    <w:sectPr w:rsidR="00D949B2"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C1" w:rsidRDefault="00DE28C1" w:rsidP="00FA34FE">
      <w:pPr>
        <w:spacing w:after="0" w:line="240" w:lineRule="auto"/>
      </w:pPr>
      <w:r>
        <w:separator/>
      </w:r>
    </w:p>
  </w:endnote>
  <w:endnote w:type="continuationSeparator" w:id="1">
    <w:p w:rsidR="00DE28C1" w:rsidRDefault="00DE28C1"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AGA Arabesque">
    <w:panose1 w:val="05010101010101010101"/>
    <w:charset w:val="02"/>
    <w:family w:val="auto"/>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C1" w:rsidRDefault="00DE28C1" w:rsidP="00FA34FE">
      <w:pPr>
        <w:spacing w:after="0" w:line="240" w:lineRule="auto"/>
      </w:pPr>
      <w:r>
        <w:separator/>
      </w:r>
    </w:p>
  </w:footnote>
  <w:footnote w:type="continuationSeparator" w:id="1">
    <w:p w:rsidR="00DE28C1" w:rsidRDefault="00DE28C1" w:rsidP="00FA34FE">
      <w:pPr>
        <w:spacing w:after="0" w:line="240" w:lineRule="auto"/>
      </w:pPr>
      <w:r>
        <w:continuationSeparator/>
      </w:r>
    </w:p>
  </w:footnote>
  <w:footnote w:id="2">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أحمد في "مسنده" برقم (17419), والبيهقي في "شعب الإيمان" برقم (9588), من حديث عقبة بن عامر </w:t>
      </w:r>
      <w:r w:rsidRPr="001F1752">
        <w:rPr>
          <w:rFonts w:ascii="Traditional Arabic" w:hAnsi="Traditional Arabic"/>
          <w:sz w:val="28"/>
          <w:szCs w:val="28"/>
        </w:rPr>
        <w:sym w:font="AGA Arabesque" w:char="F074"/>
      </w:r>
      <w:r w:rsidRPr="001F1752">
        <w:rPr>
          <w:rFonts w:ascii="Traditional Arabic" w:hAnsi="Traditional Arabic"/>
          <w:sz w:val="28"/>
          <w:szCs w:val="28"/>
          <w:rtl/>
        </w:rPr>
        <w:t xml:space="preserve">. </w:t>
      </w:r>
    </w:p>
    <w:p w:rsidR="00CD3051" w:rsidRPr="001F1752" w:rsidRDefault="00CD3051" w:rsidP="00CD3051">
      <w:pPr>
        <w:pStyle w:val="FootnoteText"/>
        <w:rPr>
          <w:rFonts w:ascii="Traditional Arabic" w:hAnsi="Traditional Arabic"/>
          <w:w w:val="95"/>
          <w:sz w:val="28"/>
          <w:szCs w:val="28"/>
          <w:rtl/>
        </w:rPr>
      </w:pPr>
      <w:r w:rsidRPr="001F1752">
        <w:rPr>
          <w:rFonts w:ascii="Traditional Arabic" w:hAnsi="Traditional Arabic"/>
          <w:w w:val="95"/>
          <w:sz w:val="28"/>
          <w:szCs w:val="28"/>
          <w:rtl/>
        </w:rPr>
        <w:t>قال الهيثمي في "مجمع الزوائد" برقم (13609): رجاله رجال الصحيح غير ابن لهيعة, وحديثه حسن.</w:t>
      </w:r>
    </w:p>
  </w:footnote>
  <w:footnote w:id="3">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النسائي في "سننه" برقم (3110), وأحمد في "مسنده" برقم (9693) من حديث أبي هريرة </w:t>
      </w:r>
      <w:r w:rsidRPr="001F1752">
        <w:rPr>
          <w:rFonts w:ascii="Traditional Arabic" w:hAnsi="Traditional Arabic"/>
          <w:sz w:val="28"/>
          <w:szCs w:val="28"/>
        </w:rPr>
        <w:sym w:font="AGA Arabesque" w:char="F074"/>
      </w:r>
      <w:r w:rsidRPr="001F1752">
        <w:rPr>
          <w:rFonts w:ascii="Traditional Arabic" w:hAnsi="Traditional Arabic"/>
          <w:sz w:val="28"/>
          <w:szCs w:val="28"/>
          <w:rtl/>
        </w:rPr>
        <w:t>.</w:t>
      </w:r>
    </w:p>
  </w:footnote>
  <w:footnote w:id="4">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أحمد في "مسنده" برقم (16621), من حديث عبد الرحمن بن عائش عن بعض أصحاب النبي </w:t>
      </w:r>
      <w:r w:rsidRPr="001F1752">
        <w:rPr>
          <w:rFonts w:ascii="Traditional Arabic" w:hAnsi="Traditional Arabic"/>
          <w:sz w:val="28"/>
          <w:szCs w:val="28"/>
        </w:rPr>
        <w:sym w:font="AGA Arabesque" w:char="F072"/>
      </w:r>
      <w:r w:rsidRPr="001F1752">
        <w:rPr>
          <w:rFonts w:ascii="Traditional Arabic" w:hAnsi="Traditional Arabic"/>
          <w:sz w:val="28"/>
          <w:szCs w:val="28"/>
          <w:rtl/>
        </w:rPr>
        <w:t>.</w:t>
      </w:r>
    </w:p>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قال الهيثمي في "مجمع الزوائد" برقم (11738): رجاله ثقات.</w:t>
      </w:r>
    </w:p>
  </w:footnote>
  <w:footnote w:id="5">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مسلم في "صحيحه" برقم (148), وأحمد في "مسنده" برقم (16370) من حديث أبي شريح الخزاعي </w:t>
      </w:r>
      <w:r w:rsidRPr="001F1752">
        <w:rPr>
          <w:rFonts w:ascii="Traditional Arabic" w:hAnsi="Traditional Arabic"/>
          <w:sz w:val="28"/>
          <w:szCs w:val="28"/>
        </w:rPr>
        <w:sym w:font="AGA Arabesque" w:char="F074"/>
      </w:r>
      <w:r w:rsidRPr="001F1752">
        <w:rPr>
          <w:rFonts w:ascii="Traditional Arabic" w:hAnsi="Traditional Arabic"/>
          <w:sz w:val="28"/>
          <w:szCs w:val="28"/>
          <w:rtl/>
        </w:rPr>
        <w:t>.</w:t>
      </w:r>
    </w:p>
  </w:footnote>
  <w:footnote w:id="6">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مسلم في "صحيحه" برقم (2054), من حديث أبي هريرة </w:t>
      </w:r>
      <w:r w:rsidRPr="001F1752">
        <w:rPr>
          <w:rFonts w:ascii="Traditional Arabic" w:hAnsi="Traditional Arabic"/>
          <w:sz w:val="28"/>
          <w:szCs w:val="28"/>
        </w:rPr>
        <w:sym w:font="AGA Arabesque" w:char="F074"/>
      </w:r>
      <w:r w:rsidRPr="001F1752">
        <w:rPr>
          <w:rFonts w:ascii="Traditional Arabic" w:hAnsi="Traditional Arabic"/>
          <w:sz w:val="28"/>
          <w:szCs w:val="28"/>
          <w:rtl/>
        </w:rPr>
        <w:t>.</w:t>
      </w:r>
    </w:p>
  </w:footnote>
  <w:footnote w:id="7">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البخاري في "صحيحه" برقم (70), ومسلم في "صحيحه" برقم (282), وأحمد في "مسنده" برقم (4041), من حديث عبد الله بن مسعود </w:t>
      </w:r>
      <w:r w:rsidRPr="001F1752">
        <w:rPr>
          <w:rFonts w:ascii="Traditional Arabic" w:hAnsi="Traditional Arabic"/>
          <w:sz w:val="28"/>
          <w:szCs w:val="28"/>
        </w:rPr>
        <w:sym w:font="AGA Arabesque" w:char="F074"/>
      </w:r>
      <w:r w:rsidRPr="001F1752">
        <w:rPr>
          <w:rFonts w:ascii="Traditional Arabic" w:hAnsi="Traditional Arabic"/>
          <w:sz w:val="28"/>
          <w:szCs w:val="28"/>
          <w:rtl/>
        </w:rPr>
        <w:t>.</w:t>
      </w:r>
    </w:p>
  </w:footnote>
  <w:footnote w:id="8">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أبو داود في "سننه" برقم (4114), والترمذي في "صحيحه" برقم (2778), وأحمد في "مسنده" برقم (26537) من حديث أم سلمة رضي الله عنها. </w:t>
      </w:r>
    </w:p>
  </w:footnote>
  <w:footnote w:id="9">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مسلم في "صحيحه" برقم (2052), وأحمد في "مسنده" برقم (14925), من حديث جابر </w:t>
      </w:r>
      <w:r w:rsidRPr="001F1752">
        <w:rPr>
          <w:rFonts w:ascii="Traditional Arabic" w:hAnsi="Traditional Arabic"/>
          <w:sz w:val="28"/>
          <w:szCs w:val="28"/>
        </w:rPr>
        <w:sym w:font="AGA Arabesque" w:char="F074"/>
      </w:r>
      <w:r w:rsidRPr="001F1752">
        <w:rPr>
          <w:rFonts w:ascii="Traditional Arabic" w:hAnsi="Traditional Arabic"/>
          <w:sz w:val="28"/>
          <w:szCs w:val="28"/>
          <w:rtl/>
        </w:rPr>
        <w:t>, وفيه أنه (دخل على أهله فسألهم: هل من أدم؟ فقالوا: لا, فقال...).</w:t>
      </w:r>
    </w:p>
  </w:footnote>
  <w:footnote w:id="10">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الترمذي في "جامعه" برقم (1956) من حديث أبي ذر </w:t>
      </w:r>
      <w:r w:rsidRPr="001F1752">
        <w:rPr>
          <w:rFonts w:ascii="Traditional Arabic" w:hAnsi="Traditional Arabic"/>
          <w:sz w:val="28"/>
          <w:szCs w:val="28"/>
        </w:rPr>
        <w:sym w:font="AGA Arabesque" w:char="F074"/>
      </w:r>
      <w:r w:rsidRPr="001F1752">
        <w:rPr>
          <w:rFonts w:ascii="Traditional Arabic" w:hAnsi="Traditional Arabic"/>
          <w:sz w:val="28"/>
          <w:szCs w:val="28"/>
          <w:rtl/>
        </w:rPr>
        <w:t>, وحسنه.</w:t>
      </w:r>
    </w:p>
  </w:footnote>
  <w:footnote w:id="11">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البيهقي في "دلائل النبوة" برقم (2087), من حديث على بن أبي طالب </w:t>
      </w:r>
      <w:r w:rsidRPr="001F1752">
        <w:rPr>
          <w:rFonts w:ascii="Traditional Arabic" w:hAnsi="Traditional Arabic"/>
          <w:sz w:val="28"/>
          <w:szCs w:val="28"/>
        </w:rPr>
        <w:sym w:font="AGA Arabesque" w:char="F074"/>
      </w:r>
      <w:r w:rsidRPr="001F1752">
        <w:rPr>
          <w:rFonts w:ascii="Traditional Arabic" w:hAnsi="Traditional Arabic"/>
          <w:sz w:val="28"/>
          <w:szCs w:val="28"/>
          <w:rtl/>
        </w:rPr>
        <w:t>, وأخرجه أبو نعيم في "معرفة الصحابة" 23/248 من حديث ابن إسحاق, وكذا عزاه ابن حجر في "الفتح" 23/157 لابن إسحاق.</w:t>
      </w:r>
    </w:p>
  </w:footnote>
  <w:footnote w:id="12">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مسلم في "صحيحه" برقم (91), وأحمد في "مسنده" برقم (3789), من حديث عبد الله بن مسعود </w:t>
      </w:r>
      <w:r w:rsidRPr="001F1752">
        <w:rPr>
          <w:rFonts w:ascii="Traditional Arabic" w:hAnsi="Traditional Arabic"/>
          <w:sz w:val="28"/>
          <w:szCs w:val="28"/>
        </w:rPr>
        <w:sym w:font="AGA Arabesque" w:char="F074"/>
      </w:r>
      <w:r w:rsidRPr="001F1752">
        <w:rPr>
          <w:rFonts w:ascii="Traditional Arabic" w:hAnsi="Traditional Arabic"/>
          <w:sz w:val="28"/>
          <w:szCs w:val="28"/>
          <w:rtl/>
        </w:rPr>
        <w:t>.</w:t>
      </w:r>
    </w:p>
  </w:footnote>
  <w:footnote w:id="13">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ابن ماجه في "سننه" برقم (3357) من حديث ابن عباس رضي الله عنهما. </w:t>
      </w:r>
    </w:p>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قال البوصيري في "الزوائد" برقم (3611): فيه جبارة وهو ضعيف.</w:t>
      </w:r>
    </w:p>
  </w:footnote>
  <w:footnote w:id="14">
    <w:p w:rsidR="00CD3051" w:rsidRPr="001F1752" w:rsidRDefault="00CD3051" w:rsidP="00CD3051">
      <w:pPr>
        <w:pStyle w:val="FootnoteText"/>
        <w:rPr>
          <w:rFonts w:ascii="Traditional Arabic" w:hAnsi="Traditional Arabic"/>
          <w:sz w:val="28"/>
          <w:szCs w:val="28"/>
          <w:rtl/>
        </w:rPr>
      </w:pPr>
      <w:r w:rsidRPr="001F1752">
        <w:rPr>
          <w:rFonts w:ascii="Traditional Arabic" w:hAnsi="Traditional Arabic"/>
          <w:sz w:val="28"/>
          <w:szCs w:val="28"/>
          <w:rtl/>
        </w:rPr>
        <w:t>(</w:t>
      </w:r>
      <w:r w:rsidRPr="001F1752">
        <w:rPr>
          <w:rStyle w:val="FootnoteReference"/>
          <w:rFonts w:ascii="Traditional Arabic" w:hAnsi="Traditional Arabic" w:cs="Traditional Arabic"/>
          <w:sz w:val="28"/>
          <w:szCs w:val="28"/>
        </w:rPr>
        <w:footnoteRef/>
      </w:r>
      <w:r w:rsidRPr="001F1752">
        <w:rPr>
          <w:rFonts w:ascii="Traditional Arabic" w:hAnsi="Traditional Arabic"/>
          <w:sz w:val="28"/>
          <w:szCs w:val="28"/>
          <w:rtl/>
        </w:rPr>
        <w:t xml:space="preserve">) أخرجه الترمذي في "جامعه" برقم (2485), وابن ماجه في "سننه" برقم (1334), وأحمد في "مسنده" برقم (23784), من حديث عبد الله بن سلام </w:t>
      </w:r>
      <w:r w:rsidRPr="001F1752">
        <w:rPr>
          <w:rFonts w:ascii="Traditional Arabic" w:hAnsi="Traditional Arabic"/>
          <w:sz w:val="28"/>
          <w:szCs w:val="28"/>
        </w:rPr>
        <w:sym w:font="AGA Arabesque" w:char="F074"/>
      </w:r>
      <w:r w:rsidRPr="001F1752">
        <w:rPr>
          <w:rFonts w:ascii="Traditional Arabic" w:hAnsi="Traditional Arabic"/>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5F4B4A"/>
    <w:multiLevelType w:val="hybridMultilevel"/>
    <w:tmpl w:val="57CA3EEC"/>
    <w:lvl w:ilvl="0" w:tplc="51C211D2">
      <w:numFmt w:val="bullet"/>
      <w:lvlRestart w:val="0"/>
      <w:lvlText w:val="-"/>
      <w:lvlJc w:val="left"/>
      <w:pPr>
        <w:ind w:left="1002" w:hanging="363"/>
      </w:pPr>
      <w:rPr>
        <w:rFonts w:ascii="Traditional Arabic" w:hAnsi="Traditional Arabic" w:cs="Traditional Arabic" w:hint="default"/>
        <w:b/>
        <w:color w:val="auto"/>
        <w:sz w:val="32"/>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1E3B6890"/>
    <w:multiLevelType w:val="hybridMultilevel"/>
    <w:tmpl w:val="3AFAF4AE"/>
    <w:lvl w:ilvl="0" w:tplc="51C211D2">
      <w:numFmt w:val="bullet"/>
      <w:lvlRestart w:val="0"/>
      <w:lvlText w:val="-"/>
      <w:lvlJc w:val="left"/>
      <w:pPr>
        <w:ind w:left="1002" w:hanging="363"/>
      </w:pPr>
      <w:rPr>
        <w:rFonts w:ascii="Traditional Arabic" w:hAnsi="Traditional Arabic" w:cs="Traditional Arabic" w:hint="default"/>
        <w:b/>
        <w:color w:val="auto"/>
        <w:sz w:val="32"/>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0A2E64"/>
    <w:rsid w:val="00240D81"/>
    <w:rsid w:val="003C1A34"/>
    <w:rsid w:val="00404A7C"/>
    <w:rsid w:val="005302E1"/>
    <w:rsid w:val="00532522"/>
    <w:rsid w:val="0053438F"/>
    <w:rsid w:val="0059390C"/>
    <w:rsid w:val="005A1977"/>
    <w:rsid w:val="005D493B"/>
    <w:rsid w:val="005F2AEB"/>
    <w:rsid w:val="00625798"/>
    <w:rsid w:val="006266D7"/>
    <w:rsid w:val="00655145"/>
    <w:rsid w:val="007676D4"/>
    <w:rsid w:val="00770480"/>
    <w:rsid w:val="00771113"/>
    <w:rsid w:val="00776928"/>
    <w:rsid w:val="009133E6"/>
    <w:rsid w:val="009B2958"/>
    <w:rsid w:val="00A3100D"/>
    <w:rsid w:val="00B76B29"/>
    <w:rsid w:val="00BB6847"/>
    <w:rsid w:val="00BC551B"/>
    <w:rsid w:val="00C0145C"/>
    <w:rsid w:val="00C0584F"/>
    <w:rsid w:val="00C51A19"/>
    <w:rsid w:val="00C63EC6"/>
    <w:rsid w:val="00CD3051"/>
    <w:rsid w:val="00CD5ACE"/>
    <w:rsid w:val="00CD6BE6"/>
    <w:rsid w:val="00D21813"/>
    <w:rsid w:val="00D949B2"/>
    <w:rsid w:val="00DD6E28"/>
    <w:rsid w:val="00DE28C1"/>
    <w:rsid w:val="00E4722C"/>
    <w:rsid w:val="00E60456"/>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11:00Z</dcterms:created>
  <dcterms:modified xsi:type="dcterms:W3CDTF">2012-07-26T11:11:00Z</dcterms:modified>
</cp:coreProperties>
</file>